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0028"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0" w:name="_gjdgxs" w:colFirst="0" w:colLast="0"/>
      <w:bookmarkEnd w:id="0"/>
      <w:r>
        <w:rPr>
          <w:rFonts w:ascii="Andika" w:eastAsia="Andika" w:hAnsi="Andika" w:cs="Andika"/>
          <w:b/>
          <w:color w:val="E31F26"/>
          <w:sz w:val="20"/>
          <w:szCs w:val="20"/>
        </w:rPr>
        <w:t>THÔNG TIN HỌC VIÊN</w:t>
      </w:r>
    </w:p>
    <w:tbl>
      <w:tblPr>
        <w:tblStyle w:val="a"/>
        <w:tblW w:w="1002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3510"/>
      </w:tblGrid>
      <w:tr w:rsidR="00300C66" w14:paraId="39D96FB8"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045DA62C" w14:textId="04E0E7BD" w:rsidR="00300C66" w:rsidRPr="00DE79BE" w:rsidRDefault="00000000">
            <w:pPr>
              <w:rPr>
                <w:rFonts w:ascii="Exo" w:eastAsia="Exo" w:hAnsi="Exo" w:cs="Exo"/>
                <w:sz w:val="20"/>
                <w:szCs w:val="20"/>
              </w:rPr>
            </w:pPr>
            <w:r w:rsidRPr="00DE79BE">
              <w:rPr>
                <w:rFonts w:ascii="Exo" w:eastAsia="Exo" w:hAnsi="Exo" w:cs="Exo"/>
                <w:b/>
                <w:bCs/>
                <w:sz w:val="20"/>
                <w:szCs w:val="20"/>
              </w:rPr>
              <w:t>Họ &amp; Tên Học viên:</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FD3626" w:rsidRPr="00DE79BE">
              <w:rPr>
                <w:rFonts w:ascii="Exo" w:eastAsia="Exo" w:hAnsi="Exo" w:cs="Exo"/>
                <w:sz w:val="20"/>
                <w:szCs w:val="20"/>
              </w:rPr>
              <w:t>{{student_name}}</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7BC9CD6" w14:textId="04FB83DC" w:rsidR="00300C66" w:rsidRPr="00DE79BE" w:rsidRDefault="00000000">
            <w:pPr>
              <w:ind w:right="-105"/>
              <w:rPr>
                <w:rFonts w:ascii="Exo" w:eastAsia="Exo" w:hAnsi="Exo" w:cs="Exo"/>
                <w:sz w:val="20"/>
                <w:szCs w:val="20"/>
              </w:rPr>
            </w:pPr>
            <w:r w:rsidRPr="00DE79BE">
              <w:rPr>
                <w:rFonts w:ascii="Exo" w:eastAsia="Exo" w:hAnsi="Exo" w:cs="Exo"/>
                <w:b/>
                <w:bCs/>
                <w:sz w:val="20"/>
                <w:szCs w:val="20"/>
              </w:rPr>
              <w:t>Tuổi:</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4D07AB">
              <w:rPr>
                <w:rFonts w:ascii="Exo" w:eastAsia="Exo" w:hAnsi="Exo" w:cs="Exo"/>
                <w:sz w:val="20"/>
                <w:szCs w:val="20"/>
              </w:rPr>
              <w:t>Lớp</w:t>
            </w:r>
            <w:r w:rsidR="004D07AB">
              <w:rPr>
                <w:rFonts w:ascii="Exo" w:eastAsia="Exo" w:hAnsi="Exo" w:cs="Exo"/>
                <w:sz w:val="20"/>
                <w:szCs w:val="20"/>
                <w:lang w:val="vi-VN"/>
              </w:rPr>
              <w:t xml:space="preserve"> </w:t>
            </w:r>
            <w:r w:rsidR="003E3E9B" w:rsidRPr="00DE79BE">
              <w:rPr>
                <w:rFonts w:ascii="Exo" w:eastAsia="Exo" w:hAnsi="Exo" w:cs="Exo"/>
                <w:sz w:val="20"/>
                <w:szCs w:val="20"/>
              </w:rPr>
              <w:t>{{student_</w:t>
            </w:r>
            <w:r w:rsidR="004D07AB">
              <w:rPr>
                <w:rFonts w:ascii="Exo" w:eastAsia="Exo" w:hAnsi="Exo" w:cs="Exo"/>
                <w:sz w:val="20"/>
                <w:szCs w:val="20"/>
              </w:rPr>
              <w:t>grade</w:t>
            </w:r>
            <w:r w:rsidR="003E3E9B" w:rsidRPr="00DE79BE">
              <w:rPr>
                <w:rFonts w:ascii="Exo" w:eastAsia="Exo" w:hAnsi="Exo" w:cs="Exo"/>
                <w:sz w:val="20"/>
                <w:szCs w:val="20"/>
              </w:rPr>
              <w:t>}}</w:t>
            </w:r>
          </w:p>
        </w:tc>
      </w:tr>
      <w:tr w:rsidR="00300C66" w14:paraId="0711EDA4"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59FC59A" w14:textId="27D2B697" w:rsidR="00300C66" w:rsidRPr="00DE79BE" w:rsidRDefault="00000000">
            <w:pPr>
              <w:rPr>
                <w:rFonts w:ascii="Exo" w:eastAsia="Exo" w:hAnsi="Exo" w:cs="Exo"/>
                <w:sz w:val="20"/>
                <w:szCs w:val="20"/>
              </w:rPr>
            </w:pPr>
            <w:r w:rsidRPr="00DE79BE">
              <w:rPr>
                <w:rFonts w:ascii="Exo" w:eastAsia="Exo" w:hAnsi="Exo" w:cs="Exo"/>
                <w:b/>
                <w:bCs/>
                <w:sz w:val="20"/>
                <w:szCs w:val="20"/>
              </w:rPr>
              <w:t>Môn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subject}}</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3D6C8408" w14:textId="27DE2716" w:rsidR="00300C66" w:rsidRPr="00DE79BE" w:rsidRDefault="00000000">
            <w:pPr>
              <w:rPr>
                <w:rFonts w:ascii="Exo" w:eastAsia="Exo" w:hAnsi="Exo" w:cs="Exo"/>
                <w:sz w:val="20"/>
                <w:szCs w:val="20"/>
              </w:rPr>
            </w:pPr>
            <w:r w:rsidRPr="00DE79BE">
              <w:rPr>
                <w:rFonts w:ascii="Exo" w:eastAsia="Exo" w:hAnsi="Exo" w:cs="Exo"/>
                <w:b/>
                <w:bCs/>
                <w:sz w:val="20"/>
                <w:szCs w:val="20"/>
              </w:rPr>
              <w:t>Ngày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trial_date}}</w:t>
            </w:r>
          </w:p>
        </w:tc>
      </w:tr>
      <w:tr w:rsidR="00300C66" w14:paraId="528593A0"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55D67209" w14:textId="347BE374" w:rsidR="00300C66" w:rsidRPr="00DE79BE" w:rsidRDefault="00000000">
            <w:pPr>
              <w:rPr>
                <w:rFonts w:ascii="Exo" w:eastAsia="Exo" w:hAnsi="Exo" w:cs="Exo"/>
                <w:sz w:val="20"/>
                <w:szCs w:val="20"/>
              </w:rPr>
            </w:pPr>
            <w:r w:rsidRPr="00DE79BE">
              <w:rPr>
                <w:rFonts w:ascii="Exo" w:eastAsia="Exo" w:hAnsi="Exo" w:cs="Exo"/>
                <w:b/>
                <w:bCs/>
                <w:sz w:val="20"/>
                <w:szCs w:val="20"/>
              </w:rPr>
              <w:t>Giáo viên hướng dẫn:</w:t>
            </w:r>
            <w:r w:rsidR="00AE5D86" w:rsidRPr="00DE79BE">
              <w:rPr>
                <w:rFonts w:ascii="Exo" w:eastAsia="Exo" w:hAnsi="Exo" w:cs="Exo"/>
                <w:sz w:val="20"/>
                <w:szCs w:val="20"/>
              </w:rPr>
              <w:t xml:space="preserve">   </w:t>
            </w:r>
            <w:r w:rsidR="003E3E9B" w:rsidRPr="00DE79BE">
              <w:rPr>
                <w:rFonts w:ascii="Exo" w:eastAsia="Exo" w:hAnsi="Exo" w:cs="Exo"/>
                <w:sz w:val="20"/>
                <w:szCs w:val="20"/>
              </w:rPr>
              <w:t>{{trial_mentor}}</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EE1ABB9" w14:textId="77777777" w:rsidR="00300C66" w:rsidRPr="00DE79BE" w:rsidRDefault="00300C66">
            <w:pPr>
              <w:rPr>
                <w:rFonts w:ascii="Exo" w:eastAsia="Exo" w:hAnsi="Exo" w:cs="Exo"/>
                <w:sz w:val="20"/>
                <w:szCs w:val="20"/>
              </w:rPr>
            </w:pPr>
          </w:p>
        </w:tc>
      </w:tr>
      <w:tr w:rsidR="00300C66" w14:paraId="7ABFE382"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97D3C89" w14:textId="43ED3A7C" w:rsidR="00300C66" w:rsidRPr="00DE79BE" w:rsidRDefault="00000000">
            <w:pPr>
              <w:rPr>
                <w:rFonts w:ascii="Exo" w:eastAsia="Exo" w:hAnsi="Exo" w:cs="Exo"/>
                <w:sz w:val="20"/>
                <w:szCs w:val="20"/>
              </w:rPr>
            </w:pPr>
            <w:r w:rsidRPr="00DE79BE">
              <w:rPr>
                <w:rFonts w:ascii="Exo" w:eastAsia="Exo" w:hAnsi="Exo" w:cs="Exo"/>
                <w:b/>
                <w:bCs/>
                <w:sz w:val="20"/>
                <w:szCs w:val="20"/>
              </w:rPr>
              <w:t>Cơ sở</w:t>
            </w:r>
            <w:r w:rsidR="00AE5D86" w:rsidRPr="00DE79BE">
              <w:rPr>
                <w:rFonts w:ascii="Exo" w:eastAsia="Exo" w:hAnsi="Exo" w:cs="Exo"/>
                <w:b/>
                <w:bCs/>
                <w:sz w:val="20"/>
                <w:szCs w:val="20"/>
              </w:rPr>
              <w:t>:</w:t>
            </w:r>
            <w:r w:rsidR="00AE5D86" w:rsidRPr="00DE79BE">
              <w:rPr>
                <w:rFonts w:ascii="Exo" w:eastAsia="Exo" w:hAnsi="Exo" w:cs="Exo"/>
                <w:sz w:val="20"/>
                <w:szCs w:val="20"/>
              </w:rPr>
              <w:t xml:space="preserve">   </w:t>
            </w:r>
            <w:r w:rsidR="003E3E9B" w:rsidRPr="00DE79BE">
              <w:rPr>
                <w:rFonts w:ascii="Exo" w:eastAsia="Exo" w:hAnsi="Exo" w:cs="Exo"/>
                <w:sz w:val="20"/>
                <w:szCs w:val="20"/>
              </w:rPr>
              <w:t>{{trial_place}}</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048844B1" w14:textId="77777777" w:rsidR="00300C66" w:rsidRPr="00DE79BE" w:rsidRDefault="00300C66">
            <w:pPr>
              <w:rPr>
                <w:rFonts w:ascii="Exo" w:eastAsia="Exo" w:hAnsi="Exo" w:cs="Exo"/>
                <w:sz w:val="20"/>
                <w:szCs w:val="20"/>
              </w:rPr>
            </w:pPr>
          </w:p>
        </w:tc>
      </w:tr>
    </w:tbl>
    <w:p w14:paraId="2E87EEAF" w14:textId="77777777" w:rsidR="00300C66" w:rsidRDefault="00300C66">
      <w:pPr>
        <w:pStyle w:val="Title"/>
        <w:spacing w:after="0"/>
        <w:ind w:left="720" w:right="-360"/>
        <w:rPr>
          <w:rFonts w:ascii="Exo" w:eastAsia="Exo" w:hAnsi="Exo" w:cs="Exo"/>
          <w:b/>
          <w:color w:val="E31F26"/>
          <w:sz w:val="20"/>
          <w:szCs w:val="20"/>
        </w:rPr>
      </w:pPr>
      <w:bookmarkStart w:id="1" w:name="_30j0zll" w:colFirst="0" w:colLast="0"/>
      <w:bookmarkEnd w:id="1"/>
    </w:p>
    <w:p w14:paraId="2FDC7E2D"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2" w:name="_1fob9te" w:colFirst="0" w:colLast="0"/>
      <w:bookmarkEnd w:id="2"/>
      <w:r>
        <w:rPr>
          <w:rFonts w:ascii="Exo" w:eastAsia="Exo" w:hAnsi="Exo" w:cs="Exo"/>
          <w:b/>
          <w:color w:val="E31F26"/>
          <w:sz w:val="20"/>
          <w:szCs w:val="20"/>
        </w:rPr>
        <w:t>ĐÁNH GIÁ NĂNG LỰC</w:t>
      </w:r>
    </w:p>
    <w:p w14:paraId="38E14C94" w14:textId="77777777" w:rsidR="00300C66" w:rsidRDefault="00000000">
      <w:pPr>
        <w:ind w:left="-195" w:right="-270"/>
        <w:jc w:val="both"/>
        <w:rPr>
          <w:rFonts w:ascii="Exo" w:eastAsia="Exo" w:hAnsi="Exo" w:cs="Exo"/>
          <w:sz w:val="20"/>
          <w:szCs w:val="20"/>
        </w:rPr>
      </w:pPr>
      <w:r>
        <w:rPr>
          <w:rFonts w:ascii="Exo" w:eastAsia="Exo" w:hAnsi="Exo" w:cs="Exo"/>
          <w:sz w:val="20"/>
          <w:szCs w:val="20"/>
        </w:rPr>
        <w:t xml:space="preserve">Dưới đây là </w:t>
      </w:r>
      <w:r w:rsidRPr="00DE79BE">
        <w:rPr>
          <w:rFonts w:ascii="Exo" w:eastAsia="Exo" w:hAnsi="Exo" w:cs="Exo"/>
          <w:b/>
          <w:bCs/>
          <w:sz w:val="20"/>
          <w:szCs w:val="20"/>
        </w:rPr>
        <w:t xml:space="preserve">Kết quả chi tiết </w:t>
      </w:r>
      <w:r>
        <w:rPr>
          <w:rFonts w:ascii="Exo" w:eastAsia="Exo" w:hAnsi="Exo" w:cs="Exo"/>
          <w:sz w:val="20"/>
          <w:szCs w:val="20"/>
        </w:rPr>
        <w:t>đánh giá mức độ sẵn sàng cho Tương lai số của Học viên sau buổi trải nghiệm tại MindX (Mức độ đánh giá theo thang điểm 1 - 5 tương ứng với mức độ thể hiện từ thấp đến cao):</w:t>
      </w:r>
    </w:p>
    <w:tbl>
      <w:tblPr>
        <w:tblStyle w:val="a0"/>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591D02D" w14:textId="77777777" w:rsidTr="008762A6">
        <w:trPr>
          <w:trHeight w:val="495"/>
        </w:trPr>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43A780" w14:textId="77777777" w:rsidR="00300C66" w:rsidRDefault="00300C66">
            <w:pPr>
              <w:jc w:val="center"/>
              <w:rPr>
                <w:rFonts w:ascii="Exo" w:eastAsia="Exo" w:hAnsi="Exo" w:cs="Exo"/>
                <w:sz w:val="20"/>
                <w:szCs w:val="20"/>
              </w:rPr>
            </w:pPr>
          </w:p>
        </w:tc>
        <w:tc>
          <w:tcPr>
            <w:tcW w:w="61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7DBC41"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NĂNG LỰC</w:t>
            </w:r>
          </w:p>
        </w:tc>
        <w:tc>
          <w:tcPr>
            <w:tcW w:w="3544" w:type="dxa"/>
            <w:gridSpan w:val="5"/>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BF2E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MỨC ĐỘ THỂ HIỆN</w:t>
            </w:r>
          </w:p>
        </w:tc>
      </w:tr>
      <w:tr w:rsidR="00300C66" w14:paraId="02F3CE41" w14:textId="77777777" w:rsidTr="008762A6">
        <w:trPr>
          <w:trHeight w:val="530"/>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5EBFC6E" w14:textId="77777777" w:rsidR="00300C66" w:rsidRDefault="00000000">
            <w:pPr>
              <w:rPr>
                <w:rFonts w:ascii="Exo" w:eastAsia="Exo" w:hAnsi="Exo" w:cs="Exo"/>
                <w:b/>
                <w:color w:val="E31F26"/>
                <w:sz w:val="20"/>
                <w:szCs w:val="20"/>
              </w:rPr>
            </w:pPr>
            <w:r>
              <w:rPr>
                <w:rFonts w:ascii="Exo" w:eastAsia="Exo" w:hAnsi="Exo" w:cs="Exo"/>
                <w:b/>
                <w:color w:val="E31F26"/>
                <w:sz w:val="20"/>
                <w:szCs w:val="20"/>
              </w:rPr>
              <w:t>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093FD6A4"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TỰ CHỦ TRONG HỌC TẬ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7119FA69"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CA88E20"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9611E6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5DD7C814"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A239ABB"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00C66" w:rsidRPr="00DE79BE" w14:paraId="47171DEE"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E3C50AE" w14:textId="77777777" w:rsidR="00300C66" w:rsidRPr="00DE79BE" w:rsidRDefault="00300C66">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4AEFFE7A" w14:textId="77777777" w:rsidR="00300C66" w:rsidRDefault="00000000" w:rsidP="00517772">
            <w:pPr>
              <w:pStyle w:val="Title"/>
              <w:spacing w:after="0" w:line="240" w:lineRule="auto"/>
              <w:ind w:right="-15"/>
              <w:rPr>
                <w:rFonts w:ascii="Exo" w:eastAsia="Exo" w:hAnsi="Exo" w:cs="Exo"/>
                <w:sz w:val="20"/>
                <w:szCs w:val="20"/>
              </w:rPr>
            </w:pPr>
            <w:r>
              <w:rPr>
                <w:rFonts w:ascii="Exo" w:eastAsia="Exo" w:hAnsi="Exo" w:cs="Exo"/>
                <w:sz w:val="20"/>
                <w:szCs w:val="20"/>
              </w:rPr>
              <w:t>Hoàn thành thử thách trong khoảng thời gian quy địn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40261F0" w14:textId="31753B54" w:rsidR="00300C66"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1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A74294E" w14:textId="5D02F4A8" w:rsidR="00300C66"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1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75614536" w14:textId="3E68A9C2" w:rsidR="00300C66"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1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FA92B71" w14:textId="5ED4E705" w:rsidR="00300C66"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1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07F46D70" w14:textId="582225A7" w:rsidR="00300C66"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15}}</w:t>
            </w:r>
          </w:p>
        </w:tc>
      </w:tr>
      <w:tr w:rsidR="003E3E9B" w:rsidRPr="00DE79BE" w14:paraId="31798A2F"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CE40ECC" w14:textId="77777777" w:rsidR="003E3E9B" w:rsidRPr="00DE79BE" w:rsidRDefault="003E3E9B" w:rsidP="003E3E9B">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3418920F" w14:textId="77777777" w:rsidR="003E3E9B" w:rsidRDefault="003E3E9B" w:rsidP="00517772">
            <w:pPr>
              <w:pStyle w:val="Title"/>
              <w:spacing w:after="0" w:line="240" w:lineRule="auto"/>
              <w:ind w:right="-15"/>
              <w:rPr>
                <w:rFonts w:ascii="Exo" w:eastAsia="Exo" w:hAnsi="Exo" w:cs="Exo"/>
                <w:sz w:val="20"/>
                <w:szCs w:val="20"/>
              </w:rPr>
            </w:pPr>
            <w:r>
              <w:rPr>
                <w:rFonts w:ascii="Exo" w:eastAsia="Exo" w:hAnsi="Exo" w:cs="Exo"/>
                <w:sz w:val="20"/>
                <w:szCs w:val="20"/>
              </w:rPr>
              <w:t>Biết cách ứng dụng công nghệ để hoàn thành thử thác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2DA81D25" w14:textId="502A1632"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2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572EA29" w14:textId="61F5AB1D"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2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48DF8F1" w14:textId="5EC88070"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2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940B6C" w14:textId="4FAC0662"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2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B86E7DA" w14:textId="13B6B2EE"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25}}</w:t>
            </w:r>
          </w:p>
        </w:tc>
      </w:tr>
      <w:tr w:rsidR="003E3E9B" w:rsidRPr="00DE79BE" w14:paraId="4CA54119"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B70DCF" w14:textId="77777777" w:rsidR="003E3E9B" w:rsidRPr="00DE79BE"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6F9984C7" w14:textId="77777777" w:rsidR="003E3E9B" w:rsidRDefault="003E3E9B" w:rsidP="00517772">
            <w:pPr>
              <w:pStyle w:val="Title"/>
              <w:spacing w:after="0" w:line="240" w:lineRule="auto"/>
              <w:ind w:right="-15"/>
              <w:rPr>
                <w:rFonts w:ascii="Exo" w:eastAsia="Exo" w:hAnsi="Exo" w:cs="Exo"/>
                <w:sz w:val="20"/>
                <w:szCs w:val="20"/>
              </w:rPr>
            </w:pPr>
            <w:bookmarkStart w:id="3" w:name="_3znysh7" w:colFirst="0" w:colLast="0"/>
            <w:bookmarkEnd w:id="3"/>
            <w:r>
              <w:rPr>
                <w:rFonts w:ascii="Exo" w:eastAsia="Exo" w:hAnsi="Exo" w:cs="Exo"/>
                <w:sz w:val="20"/>
                <w:szCs w:val="20"/>
              </w:rPr>
              <w:t>Có kiến thức nền tảng (về văn hoá, tự nhiên, xã hộ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F87CA8A" w14:textId="7C2AC717" w:rsidR="003E3E9B" w:rsidRPr="002C2E4C" w:rsidRDefault="003E3E9B" w:rsidP="007B22B2">
            <w:pPr>
              <w:spacing w:line="240" w:lineRule="auto"/>
              <w:jc w:val="center"/>
              <w:rPr>
                <w:rFonts w:ascii="Exo" w:eastAsia="Exo" w:hAnsi="Exo" w:cs="Exo"/>
                <w:sz w:val="24"/>
                <w:szCs w:val="24"/>
              </w:rPr>
            </w:pPr>
            <w:r w:rsidRPr="002C2E4C">
              <w:rPr>
                <w:rFonts w:ascii="Exo" w:eastAsia="Exo" w:hAnsi="Exo" w:cs="Exo"/>
                <w:sz w:val="24"/>
                <w:szCs w:val="24"/>
              </w:rPr>
              <w:t>{{p3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7200E6" w14:textId="59AB201C" w:rsidR="003E3E9B" w:rsidRPr="002C2E4C" w:rsidRDefault="003E3E9B" w:rsidP="007B22B2">
            <w:pPr>
              <w:spacing w:line="240" w:lineRule="auto"/>
              <w:jc w:val="center"/>
              <w:rPr>
                <w:rFonts w:ascii="Exo" w:eastAsia="Exo" w:hAnsi="Exo" w:cs="Exo"/>
                <w:sz w:val="24"/>
                <w:szCs w:val="24"/>
              </w:rPr>
            </w:pPr>
            <w:r w:rsidRPr="002C2E4C">
              <w:rPr>
                <w:rFonts w:ascii="Exo" w:eastAsia="Exo" w:hAnsi="Exo" w:cs="Exo"/>
                <w:sz w:val="24"/>
                <w:szCs w:val="24"/>
              </w:rPr>
              <w:t>{{p3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B995FA0" w14:textId="19F3B35F" w:rsidR="003E3E9B" w:rsidRPr="002C2E4C" w:rsidRDefault="003E3E9B" w:rsidP="007B22B2">
            <w:pPr>
              <w:spacing w:line="240" w:lineRule="auto"/>
              <w:jc w:val="center"/>
              <w:rPr>
                <w:rFonts w:ascii="Exo" w:eastAsia="Exo" w:hAnsi="Exo" w:cs="Exo"/>
                <w:sz w:val="24"/>
                <w:szCs w:val="24"/>
              </w:rPr>
            </w:pPr>
            <w:r w:rsidRPr="002C2E4C">
              <w:rPr>
                <w:rFonts w:ascii="Exo" w:eastAsia="Exo" w:hAnsi="Exo" w:cs="Exo"/>
                <w:sz w:val="24"/>
                <w:szCs w:val="24"/>
              </w:rPr>
              <w:t>{{p3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5F688CB" w14:textId="4D94E6D4" w:rsidR="003E3E9B" w:rsidRPr="002C2E4C" w:rsidRDefault="003E3E9B" w:rsidP="007B22B2">
            <w:pPr>
              <w:spacing w:line="240" w:lineRule="auto"/>
              <w:jc w:val="center"/>
              <w:rPr>
                <w:rFonts w:ascii="Exo" w:eastAsia="Exo" w:hAnsi="Exo" w:cs="Exo"/>
                <w:sz w:val="24"/>
                <w:szCs w:val="24"/>
              </w:rPr>
            </w:pPr>
            <w:r w:rsidRPr="002C2E4C">
              <w:rPr>
                <w:rFonts w:ascii="Exo" w:eastAsia="Exo" w:hAnsi="Exo" w:cs="Exo"/>
                <w:sz w:val="24"/>
                <w:szCs w:val="24"/>
              </w:rPr>
              <w:t>{{p3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DEA9D67" w14:textId="0DEC23F2" w:rsidR="003E3E9B" w:rsidRPr="002C2E4C" w:rsidRDefault="003E3E9B" w:rsidP="007B22B2">
            <w:pPr>
              <w:spacing w:line="240" w:lineRule="auto"/>
              <w:jc w:val="center"/>
              <w:rPr>
                <w:rFonts w:ascii="Exo" w:eastAsia="Exo" w:hAnsi="Exo" w:cs="Exo"/>
                <w:sz w:val="24"/>
                <w:szCs w:val="24"/>
              </w:rPr>
            </w:pPr>
            <w:r w:rsidRPr="002C2E4C">
              <w:rPr>
                <w:rFonts w:ascii="Exo" w:eastAsia="Exo" w:hAnsi="Exo" w:cs="Exo"/>
                <w:sz w:val="24"/>
                <w:szCs w:val="24"/>
              </w:rPr>
              <w:t>{{p35}}</w:t>
            </w:r>
          </w:p>
        </w:tc>
      </w:tr>
    </w:tbl>
    <w:p w14:paraId="7ABF3D43" w14:textId="77777777" w:rsidR="00300C66" w:rsidRPr="00517772" w:rsidRDefault="00300C66">
      <w:pPr>
        <w:ind w:left="-195" w:right="-270"/>
        <w:jc w:val="both"/>
        <w:rPr>
          <w:rFonts w:ascii="Exo" w:eastAsia="Exo" w:hAnsi="Exo" w:cs="Exo"/>
          <w:sz w:val="20"/>
          <w:szCs w:val="20"/>
          <w:lang w:val="vi-VN"/>
        </w:rPr>
      </w:pPr>
    </w:p>
    <w:tbl>
      <w:tblPr>
        <w:tblStyle w:val="a1"/>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1C66C609"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59E23BC" w14:textId="77777777" w:rsidR="00300C66" w:rsidRDefault="00000000">
            <w:pPr>
              <w:rPr>
                <w:rFonts w:ascii="Exo" w:eastAsia="Exo" w:hAnsi="Exo" w:cs="Exo"/>
                <w:b/>
                <w:color w:val="E31F26"/>
                <w:sz w:val="20"/>
                <w:szCs w:val="20"/>
              </w:rPr>
            </w:pPr>
            <w:r>
              <w:rPr>
                <w:rFonts w:ascii="Exo" w:eastAsia="Exo" w:hAnsi="Exo" w:cs="Exo"/>
                <w:b/>
                <w:color w:val="E31F26"/>
                <w:sz w:val="20"/>
                <w:szCs w:val="20"/>
              </w:rPr>
              <w:t>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6ECDA874" w14:textId="2C2C9AAB" w:rsidR="0011089C" w:rsidRPr="00F67776" w:rsidRDefault="00DE79BE">
            <w:pPr>
              <w:rPr>
                <w:rFonts w:ascii="Exo" w:eastAsia="Exo" w:hAnsi="Exo" w:cs="Exo"/>
                <w:b/>
                <w:color w:val="E31F26"/>
                <w:sz w:val="20"/>
                <w:szCs w:val="20"/>
              </w:rPr>
            </w:pPr>
            <w:r>
              <w:rPr>
                <w:rFonts w:ascii="Exo" w:eastAsia="Exo" w:hAnsi="Exo" w:cs="Exo"/>
                <w:b/>
                <w:color w:val="E31F26"/>
                <w:sz w:val="20"/>
                <w:szCs w:val="20"/>
              </w:rPr>
              <w:t>NĂNG LỰC SÁNG</w:t>
            </w:r>
            <w:r>
              <w:rPr>
                <w:rFonts w:ascii="Exo" w:eastAsia="Exo" w:hAnsi="Exo" w:cs="Exo"/>
                <w:b/>
                <w:color w:val="E31F26"/>
                <w:sz w:val="20"/>
                <w:szCs w:val="20"/>
                <w:lang w:val="vi-VN"/>
              </w:rPr>
              <w:t xml:space="preserve"> TẠO</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2C45D14"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233BA89"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87CD52"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DC9B6E"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6B43A03A"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14:paraId="552BA044"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2DC80F9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F0A5F1A" w14:textId="77777777" w:rsidR="003E3E9B" w:rsidRDefault="003E3E9B" w:rsidP="00517772">
            <w:pPr>
              <w:pStyle w:val="Title"/>
              <w:spacing w:after="0" w:line="240" w:lineRule="auto"/>
              <w:ind w:right="-15"/>
              <w:rPr>
                <w:rFonts w:ascii="Exo" w:eastAsia="Exo" w:hAnsi="Exo" w:cs="Exo"/>
                <w:sz w:val="20"/>
                <w:szCs w:val="20"/>
              </w:rPr>
            </w:pPr>
            <w:bookmarkStart w:id="4" w:name="_2et92p0" w:colFirst="0" w:colLast="0"/>
            <w:bookmarkEnd w:id="4"/>
            <w:r w:rsidRPr="00DE79BE">
              <w:rPr>
                <w:rFonts w:ascii="Exo" w:eastAsia="Exo" w:hAnsi="Exo" w:cs="Exo"/>
                <w:sz w:val="20"/>
                <w:szCs w:val="20"/>
              </w:rPr>
              <w:t>Sản phẩm tạo ra trong quá trình trải nghiệm có tính sáng tạo (cốt truyện, xây dựng nhân vật, màu sắc, âm thanh, v.v.)</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BEF6D71" w14:textId="317D585A"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4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B4671C7" w14:textId="69DB8F4F"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4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8879E28" w14:textId="09401C7B"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4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CB4D95" w14:textId="138C88BF"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4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336C19EE" w14:textId="2E747270" w:rsidR="003E3E9B" w:rsidRPr="002C2E4C" w:rsidRDefault="003E3E9B" w:rsidP="007B22B2">
            <w:pPr>
              <w:pStyle w:val="Title"/>
              <w:spacing w:after="0" w:line="240" w:lineRule="auto"/>
              <w:ind w:right="-15"/>
              <w:jc w:val="center"/>
              <w:rPr>
                <w:rFonts w:ascii="Exo" w:eastAsia="Exo" w:hAnsi="Exo" w:cs="Exo"/>
                <w:sz w:val="24"/>
                <w:szCs w:val="24"/>
              </w:rPr>
            </w:pPr>
            <w:r w:rsidRPr="002C2E4C">
              <w:rPr>
                <w:rFonts w:ascii="Exo" w:eastAsia="Exo" w:hAnsi="Exo" w:cs="Exo"/>
                <w:sz w:val="24"/>
                <w:szCs w:val="24"/>
              </w:rPr>
              <w:t>{{p45}}</w:t>
            </w:r>
          </w:p>
        </w:tc>
      </w:tr>
      <w:tr w:rsidR="003E3E9B" w14:paraId="4053A10C"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0449F" w14:textId="77777777" w:rsidR="003E3E9B" w:rsidRDefault="003E3E9B" w:rsidP="003E3E9B">
            <w:pPr>
              <w:rPr>
                <w:rFonts w:ascii="Exo" w:eastAsia="Exo" w:hAnsi="Exo" w:cs="Exo"/>
                <w:b/>
                <w:color w:val="E31F26"/>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56453B29" w14:textId="77777777" w:rsidR="003E3E9B" w:rsidRDefault="003E3E9B" w:rsidP="00517772">
            <w:pPr>
              <w:pStyle w:val="Title"/>
              <w:spacing w:after="0" w:line="240" w:lineRule="auto"/>
              <w:ind w:right="-15"/>
              <w:rPr>
                <w:rFonts w:ascii="Exo" w:eastAsia="Exo" w:hAnsi="Exo" w:cs="Exo"/>
                <w:sz w:val="20"/>
                <w:szCs w:val="20"/>
              </w:rPr>
            </w:pPr>
            <w:bookmarkStart w:id="5" w:name="_tyjcwt" w:colFirst="0" w:colLast="0"/>
            <w:bookmarkEnd w:id="5"/>
            <w:r>
              <w:rPr>
                <w:rFonts w:ascii="Exo" w:eastAsia="Exo" w:hAnsi="Exo" w:cs="Exo"/>
                <w:sz w:val="20"/>
                <w:szCs w:val="20"/>
              </w:rPr>
              <w:t>Khả năng biến tấu từ mẫu có sẵn, tạo ra sản phẩm độc đáo</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FB84F6" w14:textId="3B7AF3FD" w:rsidR="003E3E9B" w:rsidRPr="002C2E4C" w:rsidRDefault="003E3E9B" w:rsidP="007B22B2">
            <w:pPr>
              <w:pStyle w:val="Title"/>
              <w:spacing w:after="0" w:line="240" w:lineRule="auto"/>
              <w:ind w:right="-15"/>
              <w:jc w:val="center"/>
              <w:rPr>
                <w:rFonts w:ascii="Exo" w:eastAsia="Exo" w:hAnsi="Exo" w:cstheme="majorHAnsi"/>
                <w:sz w:val="24"/>
                <w:szCs w:val="24"/>
              </w:rPr>
            </w:pPr>
            <w:r w:rsidRPr="002C2E4C">
              <w:rPr>
                <w:rFonts w:ascii="Exo" w:eastAsia="Exo" w:hAnsi="Exo" w:cstheme="majorHAnsi"/>
                <w:sz w:val="24"/>
                <w:szCs w:val="24"/>
              </w:rPr>
              <w:t>{{p5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428AEE1" w14:textId="4D36E581" w:rsidR="003E3E9B" w:rsidRPr="002C2E4C" w:rsidRDefault="003E3E9B" w:rsidP="007B22B2">
            <w:pPr>
              <w:pStyle w:val="Title"/>
              <w:spacing w:after="0" w:line="240" w:lineRule="auto"/>
              <w:ind w:right="-15"/>
              <w:jc w:val="center"/>
              <w:rPr>
                <w:rFonts w:ascii="Exo" w:eastAsia="Exo" w:hAnsi="Exo" w:cstheme="majorHAnsi"/>
                <w:sz w:val="24"/>
                <w:szCs w:val="24"/>
              </w:rPr>
            </w:pPr>
            <w:r w:rsidRPr="002C2E4C">
              <w:rPr>
                <w:rFonts w:ascii="Exo" w:eastAsia="Exo" w:hAnsi="Exo" w:cstheme="majorHAnsi"/>
                <w:sz w:val="24"/>
                <w:szCs w:val="24"/>
              </w:rPr>
              <w:t>{{p5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C9BB97" w14:textId="4166B094" w:rsidR="003E3E9B" w:rsidRPr="002C2E4C" w:rsidRDefault="003E3E9B" w:rsidP="007B22B2">
            <w:pPr>
              <w:pStyle w:val="Title"/>
              <w:spacing w:after="0" w:line="240" w:lineRule="auto"/>
              <w:ind w:right="-15"/>
              <w:jc w:val="center"/>
              <w:rPr>
                <w:rFonts w:ascii="Exo" w:eastAsia="Exo" w:hAnsi="Exo" w:cstheme="majorHAnsi"/>
                <w:sz w:val="24"/>
                <w:szCs w:val="24"/>
              </w:rPr>
            </w:pPr>
            <w:r w:rsidRPr="002C2E4C">
              <w:rPr>
                <w:rFonts w:ascii="Exo" w:eastAsia="Exo" w:hAnsi="Exo" w:cstheme="majorHAnsi"/>
                <w:sz w:val="24"/>
                <w:szCs w:val="24"/>
              </w:rPr>
              <w:t>{{p5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12E5F22" w14:textId="20922859" w:rsidR="003E3E9B" w:rsidRPr="002C2E4C" w:rsidRDefault="003E3E9B" w:rsidP="007B22B2">
            <w:pPr>
              <w:pStyle w:val="Title"/>
              <w:spacing w:after="0" w:line="240" w:lineRule="auto"/>
              <w:ind w:right="-15"/>
              <w:jc w:val="center"/>
              <w:rPr>
                <w:rFonts w:ascii="Exo" w:eastAsia="Exo" w:hAnsi="Exo" w:cstheme="majorHAnsi"/>
                <w:sz w:val="24"/>
                <w:szCs w:val="24"/>
              </w:rPr>
            </w:pPr>
            <w:r w:rsidRPr="002C2E4C">
              <w:rPr>
                <w:rFonts w:ascii="Exo" w:eastAsia="Exo" w:hAnsi="Exo" w:cstheme="majorHAnsi"/>
                <w:sz w:val="24"/>
                <w:szCs w:val="24"/>
              </w:rPr>
              <w:t>{{p5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0B045593" w14:textId="274B5551" w:rsidR="003E3E9B" w:rsidRPr="002C2E4C" w:rsidRDefault="003E3E9B" w:rsidP="007B22B2">
            <w:pPr>
              <w:pStyle w:val="Title"/>
              <w:spacing w:after="0" w:line="240" w:lineRule="auto"/>
              <w:ind w:right="-15"/>
              <w:jc w:val="center"/>
              <w:rPr>
                <w:rFonts w:ascii="Exo" w:eastAsia="Exo" w:hAnsi="Exo" w:cstheme="majorHAnsi"/>
                <w:sz w:val="24"/>
                <w:szCs w:val="24"/>
              </w:rPr>
            </w:pPr>
            <w:r w:rsidRPr="002C2E4C">
              <w:rPr>
                <w:rFonts w:ascii="Exo" w:eastAsia="Exo" w:hAnsi="Exo" w:cstheme="majorHAnsi"/>
                <w:sz w:val="24"/>
                <w:szCs w:val="24"/>
              </w:rPr>
              <w:t>{{p55}}</w:t>
            </w:r>
          </w:p>
        </w:tc>
      </w:tr>
    </w:tbl>
    <w:p w14:paraId="63562F7C" w14:textId="77777777" w:rsidR="00300C66" w:rsidRDefault="00300C66">
      <w:pPr>
        <w:ind w:left="-195" w:right="-270"/>
        <w:jc w:val="both"/>
        <w:rPr>
          <w:rFonts w:ascii="Exo" w:eastAsia="Exo" w:hAnsi="Exo" w:cs="Exo"/>
          <w:sz w:val="20"/>
          <w:szCs w:val="20"/>
        </w:rPr>
      </w:pPr>
    </w:p>
    <w:tbl>
      <w:tblPr>
        <w:tblStyle w:val="a2"/>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628E693F"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C6897FD"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39BACFC" w14:textId="77777777" w:rsidR="00300C66" w:rsidRDefault="00000000">
            <w:pPr>
              <w:rPr>
                <w:rFonts w:ascii="Exo" w:eastAsia="Exo" w:hAnsi="Exo" w:cs="Exo"/>
                <w:b/>
                <w:sz w:val="20"/>
                <w:szCs w:val="20"/>
              </w:rPr>
            </w:pPr>
            <w:r>
              <w:rPr>
                <w:rFonts w:ascii="Exo" w:eastAsia="Exo" w:hAnsi="Exo" w:cs="Exo"/>
                <w:b/>
                <w:color w:val="E31F26"/>
                <w:sz w:val="20"/>
                <w:szCs w:val="20"/>
              </w:rPr>
              <w:t>NĂNG LỰC TƯ DUY LOGIC</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164824ED"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68BD68B8"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456745C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5EC51C3"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76096C58"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4E06E9FB"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0C688AB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219DD5B0" w14:textId="77777777" w:rsidR="003E3E9B" w:rsidRDefault="003E3E9B" w:rsidP="002C2E4C">
            <w:pPr>
              <w:pStyle w:val="Title"/>
              <w:spacing w:after="0" w:line="240" w:lineRule="auto"/>
              <w:ind w:right="-15"/>
              <w:rPr>
                <w:rFonts w:ascii="Exo" w:eastAsia="Exo" w:hAnsi="Exo" w:cs="Exo"/>
                <w:sz w:val="20"/>
                <w:szCs w:val="20"/>
              </w:rPr>
            </w:pPr>
            <w:bookmarkStart w:id="6" w:name="_3dy6vkm" w:colFirst="0" w:colLast="0"/>
            <w:bookmarkEnd w:id="6"/>
            <w:r>
              <w:rPr>
                <w:rFonts w:ascii="Exo" w:eastAsia="Exo" w:hAnsi="Exo" w:cs="Exo"/>
                <w:sz w:val="20"/>
                <w:szCs w:val="20"/>
              </w:rPr>
              <w:t>Biết cách tổ chức suy nghĩ và hành động theo các bước logic và trình tự</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3F1B808D" w14:textId="561CCFC3"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6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D1F833B" w14:textId="09D7DE09"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6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CFA3863" w14:textId="3F07CB3A"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6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06521286" w14:textId="5420C7FC"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6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159D4904" w14:textId="3A120886"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65}}</w:t>
            </w:r>
          </w:p>
        </w:tc>
      </w:tr>
      <w:tr w:rsidR="003E3E9B" w:rsidRPr="00DE79BE" w14:paraId="5A20D3A4"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4B1F9E" w14:textId="77777777" w:rsidR="003E3E9B"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2F08DDA5" w14:textId="77777777" w:rsidR="003E3E9B" w:rsidRPr="00DE79BE" w:rsidRDefault="003E3E9B" w:rsidP="002C2E4C">
            <w:pPr>
              <w:pStyle w:val="Title"/>
              <w:spacing w:after="0" w:line="240" w:lineRule="auto"/>
              <w:ind w:right="-15"/>
              <w:rPr>
                <w:rFonts w:ascii="Exo" w:eastAsia="Exo" w:hAnsi="Exo" w:cs="Exo"/>
                <w:sz w:val="20"/>
                <w:szCs w:val="20"/>
              </w:rPr>
            </w:pPr>
            <w:bookmarkStart w:id="7" w:name="_1t3h5sf" w:colFirst="0" w:colLast="0"/>
            <w:bookmarkEnd w:id="7"/>
            <w:r>
              <w:rPr>
                <w:rFonts w:ascii="Exo" w:eastAsia="Exo" w:hAnsi="Exo" w:cs="Exo"/>
                <w:sz w:val="20"/>
                <w:szCs w:val="20"/>
              </w:rPr>
              <w:t>Khi gặp lỗi hoặc vấn đề khi lập trình, học viên biết cách xác định và sửa chữa các lỗ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22BD657" w14:textId="43030EC0"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7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6CA8173" w14:textId="7941A062"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7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1D4FB51" w14:textId="185F1DA3"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7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2B9F112" w14:textId="79CB0DD7"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7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262248C" w14:textId="69867BC7" w:rsidR="003E3E9B" w:rsidRPr="002C2E4C" w:rsidRDefault="003E3E9B" w:rsidP="007B22B2">
            <w:pPr>
              <w:pStyle w:val="Title"/>
              <w:spacing w:after="0"/>
              <w:ind w:right="-15"/>
              <w:jc w:val="center"/>
              <w:rPr>
                <w:rFonts w:ascii="Exo" w:eastAsia="Exo" w:hAnsi="Exo" w:cs="Exo"/>
                <w:sz w:val="24"/>
                <w:szCs w:val="24"/>
              </w:rPr>
            </w:pPr>
            <w:r w:rsidRPr="002C2E4C">
              <w:rPr>
                <w:rFonts w:ascii="Exo" w:eastAsia="Exo" w:hAnsi="Exo" w:cs="Exo"/>
                <w:sz w:val="24"/>
                <w:szCs w:val="24"/>
              </w:rPr>
              <w:t>{{p75}}</w:t>
            </w:r>
          </w:p>
        </w:tc>
      </w:tr>
    </w:tbl>
    <w:p w14:paraId="1A214CC6" w14:textId="4C7BCD7B" w:rsidR="008762A6" w:rsidRPr="00C414DD" w:rsidRDefault="00F41C38" w:rsidP="00F41C38">
      <w:pPr>
        <w:rPr>
          <w:rFonts w:ascii="Exo" w:eastAsia="Exo" w:hAnsi="Exo" w:cs="Exo"/>
          <w:sz w:val="20"/>
          <w:szCs w:val="20"/>
          <w:lang w:val="vi-VN"/>
        </w:rPr>
      </w:pPr>
      <w:r>
        <w:rPr>
          <w:rFonts w:ascii="Exo" w:eastAsia="Exo" w:hAnsi="Exo" w:cs="Exo"/>
          <w:sz w:val="20"/>
          <w:szCs w:val="20"/>
          <w:lang w:val="vi-VN"/>
        </w:rPr>
        <w:br w:type="page"/>
      </w:r>
    </w:p>
    <w:tbl>
      <w:tblPr>
        <w:tblStyle w:val="a3"/>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76E0D66" w14:textId="77777777" w:rsidTr="009555EB">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6BA2D2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lastRenderedPageBreak/>
              <w:t>IV.</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F62961E"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GIAO TIẾ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425E738"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D2445E2"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399B038"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A0A01E7"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CF7BF2E"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2A045E7C"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404B2AF" w14:textId="77777777" w:rsidR="003E3E9B" w:rsidRDefault="003E3E9B" w:rsidP="002C7A73">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347B8FE" w14:textId="77777777" w:rsidR="003E3E9B" w:rsidRDefault="003E3E9B" w:rsidP="002C7A73">
            <w:pPr>
              <w:pStyle w:val="Title"/>
              <w:spacing w:after="0"/>
              <w:ind w:right="-15"/>
              <w:rPr>
                <w:rFonts w:ascii="Exo" w:eastAsia="Exo" w:hAnsi="Exo" w:cs="Exo"/>
                <w:sz w:val="20"/>
                <w:szCs w:val="20"/>
              </w:rPr>
            </w:pPr>
            <w:r w:rsidRPr="00DE79BE">
              <w:rPr>
                <w:rFonts w:ascii="Exo" w:eastAsia="Exo" w:hAnsi="Exo" w:cs="Exo"/>
                <w:sz w:val="20"/>
                <w:szCs w:val="20"/>
              </w:rPr>
              <w:t>Thuyết trình chia sẻ ý tưởng, sản phẩm</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5190C4CF" w14:textId="405430B8"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8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39DB1F8D" w14:textId="6F4E9AF0"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8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65642B6" w14:textId="10E1CB22"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8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649F577" w14:textId="7ECA0EBA"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8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E5ABCA8" w14:textId="3377B15B"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85}}</w:t>
            </w:r>
          </w:p>
        </w:tc>
      </w:tr>
      <w:tr w:rsidR="003E3E9B" w:rsidRPr="00DE79BE" w14:paraId="181604B5"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4A992A4" w14:textId="77777777" w:rsidR="003E3E9B" w:rsidRDefault="003E3E9B" w:rsidP="002C7A73">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786B5E03" w14:textId="77777777" w:rsidR="003E3E9B" w:rsidRPr="00DE79BE" w:rsidRDefault="003E3E9B" w:rsidP="002C7A73">
            <w:pPr>
              <w:pStyle w:val="Title"/>
              <w:spacing w:after="0"/>
              <w:ind w:right="-15"/>
              <w:rPr>
                <w:rFonts w:ascii="Exo" w:eastAsia="Exo" w:hAnsi="Exo" w:cs="Exo"/>
                <w:sz w:val="20"/>
                <w:szCs w:val="20"/>
              </w:rPr>
            </w:pPr>
            <w:bookmarkStart w:id="8" w:name="_4d34og8" w:colFirst="0" w:colLast="0"/>
            <w:bookmarkEnd w:id="8"/>
            <w:r>
              <w:rPr>
                <w:rFonts w:ascii="Exo" w:eastAsia="Exo" w:hAnsi="Exo" w:cs="Exo"/>
                <w:sz w:val="20"/>
                <w:szCs w:val="20"/>
              </w:rPr>
              <w:t xml:space="preserve">Mạnh dạn, tự tin trong giao tiếp, đặt câu hỏi khi cần </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A02A162" w14:textId="488CBFBF"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9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1F61606" w14:textId="7F73C7D4"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9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B7D3D3" w14:textId="236C1179"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9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F4611DA" w14:textId="35D6C707" w:rsidR="003E3E9B" w:rsidRPr="00F41C38" w:rsidRDefault="003E3E9B" w:rsidP="007B22B2">
            <w:pPr>
              <w:pStyle w:val="Title"/>
              <w:spacing w:after="0"/>
              <w:ind w:right="-15"/>
              <w:jc w:val="center"/>
              <w:rPr>
                <w:rFonts w:ascii="Exo" w:eastAsia="Exo" w:hAnsi="Exo" w:cs="Exo"/>
                <w:sz w:val="24"/>
                <w:szCs w:val="24"/>
              </w:rPr>
            </w:pPr>
            <w:r w:rsidRPr="00F41C38">
              <w:rPr>
                <w:rFonts w:ascii="Exo" w:eastAsia="Exo" w:hAnsi="Exo" w:cs="Exo"/>
                <w:sz w:val="24"/>
                <w:szCs w:val="24"/>
              </w:rPr>
              <w:t>{{p9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3E27CDFC" w14:textId="46364B97" w:rsidR="003E3E9B" w:rsidRPr="00F41C38" w:rsidRDefault="006419A2" w:rsidP="007B22B2">
            <w:pPr>
              <w:jc w:val="center"/>
              <w:rPr>
                <w:rFonts w:ascii="Exo" w:hAnsi="Exo"/>
                <w:sz w:val="24"/>
                <w:szCs w:val="24"/>
              </w:rPr>
            </w:pPr>
            <w:r w:rsidRPr="00F41C38">
              <w:rPr>
                <w:rFonts w:ascii="Exo" w:eastAsia="Exo" w:hAnsi="Exo" w:cs="Exo"/>
                <w:sz w:val="24"/>
                <w:szCs w:val="24"/>
              </w:rPr>
              <w:t>{{p9}}</w:t>
            </w:r>
          </w:p>
        </w:tc>
      </w:tr>
    </w:tbl>
    <w:p w14:paraId="1FBF4429" w14:textId="77777777" w:rsidR="00300C66" w:rsidRPr="004D07AB" w:rsidRDefault="00300C66" w:rsidP="004D07AB">
      <w:pPr>
        <w:ind w:right="-270"/>
        <w:jc w:val="both"/>
        <w:rPr>
          <w:rFonts w:ascii="Exo" w:eastAsia="Exo" w:hAnsi="Exo" w:cs="Exo"/>
          <w:sz w:val="20"/>
          <w:szCs w:val="20"/>
          <w:lang w:val="vi-VN"/>
        </w:rPr>
      </w:pPr>
    </w:p>
    <w:p w14:paraId="1D5813AF" w14:textId="3E8093A0" w:rsidR="00300C66" w:rsidRDefault="00300C66" w:rsidP="00F6032F">
      <w:pPr>
        <w:pStyle w:val="Title"/>
        <w:spacing w:after="0"/>
        <w:ind w:right="-360"/>
        <w:rPr>
          <w:rFonts w:ascii="Exo" w:eastAsia="Exo" w:hAnsi="Exo" w:cs="Exo"/>
          <w:b/>
          <w:color w:val="E31F26"/>
          <w:sz w:val="20"/>
          <w:szCs w:val="20"/>
        </w:rPr>
      </w:pPr>
      <w:bookmarkStart w:id="9" w:name="_2s8eyo1" w:colFirst="0" w:colLast="0"/>
      <w:bookmarkEnd w:id="9"/>
    </w:p>
    <w:p w14:paraId="56F7DF70"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10" w:name="_17dp8vu" w:colFirst="0" w:colLast="0"/>
      <w:bookmarkEnd w:id="10"/>
      <w:r>
        <w:rPr>
          <w:rFonts w:ascii="Exo" w:eastAsia="Exo" w:hAnsi="Exo" w:cs="Exo"/>
          <w:b/>
          <w:color w:val="E31F26"/>
          <w:sz w:val="20"/>
          <w:szCs w:val="20"/>
        </w:rPr>
        <w:t>ĐÁNH GIÁ NĂNG LỰC</w:t>
      </w:r>
    </w:p>
    <w:p w14:paraId="7E43B4BC" w14:textId="4022FCAB" w:rsidR="00300C66" w:rsidRDefault="00BF635A">
      <w:pPr>
        <w:numPr>
          <w:ilvl w:val="0"/>
          <w:numId w:val="1"/>
        </w:numPr>
        <w:ind w:right="-270"/>
        <w:jc w:val="both"/>
        <w:rPr>
          <w:sz w:val="20"/>
          <w:szCs w:val="20"/>
        </w:rPr>
      </w:pPr>
      <w:r w:rsidRPr="00DE79BE">
        <w:rPr>
          <w:rFonts w:ascii="Exo" w:eastAsia="Exo" w:hAnsi="Exo" w:cs="Exo"/>
          <w:b/>
          <w:bCs/>
          <w:sz w:val="20"/>
          <w:szCs w:val="20"/>
        </w:rPr>
        <w:t>Điểm số trung bình Đánh giá mức độ sẵn sàng cho Tương lai số của Học viên</w:t>
      </w:r>
      <w:r>
        <w:rPr>
          <w:rFonts w:ascii="Exo" w:eastAsia="Exo" w:hAnsi="Exo" w:cs="Exo"/>
          <w:sz w:val="20"/>
          <w:szCs w:val="20"/>
        </w:rPr>
        <w:t>:</w:t>
      </w:r>
      <w:r w:rsidR="00DB5C65">
        <w:rPr>
          <w:rFonts w:ascii="Exo" w:eastAsia="Exo" w:hAnsi="Exo" w:cs="Exo"/>
          <w:sz w:val="20"/>
          <w:szCs w:val="20"/>
          <w:lang w:val="vi-VN"/>
        </w:rPr>
        <w:t xml:space="preserve"> </w:t>
      </w:r>
      <w:r w:rsidR="003E3E9B">
        <w:rPr>
          <w:rFonts w:ascii="Exo" w:eastAsia="Exo" w:hAnsi="Exo" w:cs="Exo"/>
          <w:sz w:val="20"/>
          <w:szCs w:val="20"/>
          <w:lang w:val="vi-VN"/>
        </w:rPr>
        <w:t>{{avg_point}}</w:t>
      </w:r>
    </w:p>
    <w:p w14:paraId="26EEFE90" w14:textId="5CF40332" w:rsidR="00BF635A" w:rsidRPr="008E4F71"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type_1}}  </w:t>
      </w:r>
      <w:r w:rsidR="00BF635A" w:rsidRPr="00DE79BE">
        <w:rPr>
          <w:rFonts w:ascii="Exo" w:eastAsia="Exo" w:hAnsi="Exo" w:cs="Exo"/>
          <w:b/>
          <w:sz w:val="20"/>
          <w:szCs w:val="20"/>
        </w:rPr>
        <w:t>Mức xuất sắc (</w:t>
      </w:r>
      <w:r w:rsidR="00BF635A">
        <w:rPr>
          <w:rFonts w:ascii="Exo" w:eastAsia="Exo" w:hAnsi="Exo" w:cs="Exo"/>
          <w:sz w:val="20"/>
          <w:szCs w:val="20"/>
        </w:rPr>
        <w:t>Điểm trung bình từ 4 - 5 điểm)</w:t>
      </w:r>
    </w:p>
    <w:p w14:paraId="39A8A804" w14:textId="774ABB02"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Ở mức độ cao nhất, học viên không những tự chủ trong học tập, ứng dụng công nghệ mà còn biết cách sáng tạo để tạo ra những sản phẩm độc đáo. Với khả năng giao tiếp tự tin, tư duy logic và sáng tạo cân bằng, Học viên có nhiều cơ hội để phát triển trong tương lai số, có thể đóng góp tích cực vào việc phát triển và áp dụng công nghệ trong cộng đồng hoặc môi trường học tập của mình.</w:t>
      </w:r>
    </w:p>
    <w:p w14:paraId="164262CB" w14:textId="4CFD2A95" w:rsidR="00BF635A"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type_2}}  </w:t>
      </w:r>
      <w:r w:rsidR="00BF635A">
        <w:rPr>
          <w:rFonts w:ascii="Exo" w:eastAsia="Exo" w:hAnsi="Exo" w:cs="Exo"/>
          <w:b/>
          <w:sz w:val="20"/>
          <w:szCs w:val="20"/>
        </w:rPr>
        <w:t xml:space="preserve">Mức tiềm năng </w:t>
      </w:r>
      <w:r w:rsidR="00BF635A">
        <w:rPr>
          <w:rFonts w:ascii="Exo" w:eastAsia="Exo" w:hAnsi="Exo" w:cs="Exo"/>
          <w:sz w:val="20"/>
          <w:szCs w:val="20"/>
        </w:rPr>
        <w:t>(Điểm trung bình từ 3,5 - 4 điểm)</w:t>
      </w:r>
    </w:p>
    <w:p w14:paraId="0BD4C836"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Học viên có năng khiếu thẩm mỹ, sáng tạo và khả năng ứng dụng công nghệ tương đối linh hoạt. Tiếp thu kiến thức nhanh, tương đối chủ động và tự tin khi giao tiếp. Có tiềm năng để phát triển trong tương lai khi có người hướng dẫn và lộ trình phù hợp.</w:t>
      </w:r>
    </w:p>
    <w:p w14:paraId="7D117783" w14:textId="5F30F64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type_3}}  </w:t>
      </w:r>
      <w:r w:rsidR="00BF635A" w:rsidRPr="00DE79BE">
        <w:rPr>
          <w:rFonts w:ascii="Exo" w:eastAsia="Exo" w:hAnsi="Exo" w:cs="Exo"/>
          <w:b/>
          <w:sz w:val="20"/>
          <w:szCs w:val="20"/>
        </w:rPr>
        <w:t>Mức trung bình</w:t>
      </w:r>
      <w:r w:rsidR="00BF635A">
        <w:rPr>
          <w:rFonts w:ascii="Exo" w:eastAsia="Exo" w:hAnsi="Exo" w:cs="Exo"/>
          <w:sz w:val="20"/>
          <w:szCs w:val="20"/>
        </w:rPr>
        <w:t xml:space="preserve"> (Điểm trung bình từ 2,5 - 3,5 điểm)</w:t>
      </w:r>
    </w:p>
    <w:p w14:paraId="7CE1C78D" w14:textId="77777777" w:rsidR="003E3E9B" w:rsidRDefault="00BF635A" w:rsidP="003E3E9B">
      <w:pPr>
        <w:ind w:right="-270"/>
        <w:jc w:val="both"/>
        <w:rPr>
          <w:rFonts w:ascii="Exo" w:eastAsia="Exo" w:hAnsi="Exo" w:cs="Exo"/>
          <w:color w:val="444746"/>
          <w:sz w:val="21"/>
          <w:szCs w:val="21"/>
          <w:lang w:val="vi-VN"/>
        </w:rPr>
      </w:pPr>
      <w:r>
        <w:rPr>
          <w:rFonts w:ascii="Exo" w:eastAsia="Exo" w:hAnsi="Exo" w:cs="Exo"/>
          <w:color w:val="444746"/>
          <w:sz w:val="21"/>
          <w:szCs w:val="21"/>
        </w:rPr>
        <w:t>Ở mức độ này, học viên bắt đầu khám phá và thử nghiệm với công nghệ một cách tự giác và có ý thức hơn. Có thể thực hiện các nhiệm vụ đơn giản như sử dụng phần mềm hoặc tìm kiếm thông tin trực tuyến, nhưng còn hạn chế trong việc áp dụng công nghệ để sáng tạo hoặc giải quyết vấn đề. Cần môi trường để kích thích phát triển.</w:t>
      </w:r>
    </w:p>
    <w:p w14:paraId="2BA30A58" w14:textId="0DEC1804" w:rsidR="00BF635A" w:rsidRPr="003E3E9B" w:rsidRDefault="003E3E9B" w:rsidP="003E3E9B">
      <w:pPr>
        <w:ind w:right="-270" w:firstLine="720"/>
        <w:jc w:val="both"/>
        <w:rPr>
          <w:rFonts w:ascii="Exo" w:eastAsia="Exo" w:hAnsi="Exo" w:cs="Exo"/>
          <w:color w:val="444746"/>
          <w:sz w:val="21"/>
          <w:szCs w:val="21"/>
        </w:rPr>
      </w:pPr>
      <w:r>
        <w:rPr>
          <w:rFonts w:ascii="Andika" w:eastAsia="Andika" w:hAnsi="Andika" w:cs="Andika"/>
          <w:bCs/>
          <w:sz w:val="20"/>
          <w:szCs w:val="20"/>
          <w:lang w:val="vi-VN"/>
        </w:rPr>
        <w:t xml:space="preserve">{{type_4}}  </w:t>
      </w:r>
      <w:r w:rsidR="00BF635A" w:rsidRPr="00DE79BE">
        <w:rPr>
          <w:rFonts w:ascii="Exo" w:eastAsia="Exo" w:hAnsi="Exo" w:cs="Exo"/>
          <w:b/>
          <w:sz w:val="20"/>
          <w:szCs w:val="20"/>
        </w:rPr>
        <w:t>Mức cơ bản</w:t>
      </w:r>
      <w:r w:rsidR="00BF635A">
        <w:rPr>
          <w:rFonts w:ascii="Exo" w:eastAsia="Exo" w:hAnsi="Exo" w:cs="Exo"/>
          <w:sz w:val="20"/>
          <w:szCs w:val="20"/>
        </w:rPr>
        <w:t xml:space="preserve"> (Điểm trung bình từ 1,5 - 2,5 điểm)</w:t>
      </w:r>
    </w:p>
    <w:p w14:paraId="28D096E8"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 xml:space="preserve">Học viên mới bắt đầu tiếp xúc với công nghệ. Tư duy thẩm mỹ và sáng tạo ở mức độ cơ bản. Biết cách ứng dụng công nghệ để tạo ra sản phẩm sáng tạo nhưng vẫn cần hướng dẫn và hỗ trợ sát sao. Cần tìm kiếm môi trường học tập phù hợp, lộ trình và người hướng dẫn để truyền cảm hứng, động lực cho trẻ.  </w:t>
      </w:r>
    </w:p>
    <w:p w14:paraId="6539F9F3" w14:textId="7F797D5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type_5}}  </w:t>
      </w:r>
      <w:r w:rsidR="00BF635A" w:rsidRPr="00DE79BE">
        <w:rPr>
          <w:rFonts w:ascii="Exo" w:eastAsia="Exo" w:hAnsi="Exo" w:cs="Exo"/>
          <w:b/>
          <w:sz w:val="20"/>
          <w:szCs w:val="20"/>
        </w:rPr>
        <w:t>Mức hạn chế</w:t>
      </w:r>
      <w:r w:rsidR="00BF635A">
        <w:rPr>
          <w:rFonts w:ascii="Exo" w:eastAsia="Exo" w:hAnsi="Exo" w:cs="Exo"/>
          <w:b/>
          <w:sz w:val="20"/>
          <w:szCs w:val="20"/>
        </w:rPr>
        <w:t xml:space="preserve"> </w:t>
      </w:r>
      <w:r w:rsidR="00BF635A">
        <w:rPr>
          <w:rFonts w:ascii="Exo" w:eastAsia="Exo" w:hAnsi="Exo" w:cs="Exo"/>
          <w:sz w:val="20"/>
          <w:szCs w:val="20"/>
        </w:rPr>
        <w:t>(Điểm trung bình từ 1 - 1,5 điểm)</w:t>
      </w:r>
    </w:p>
    <w:p w14:paraId="6FE107A3" w14:textId="7C36DDE7" w:rsidR="00BF635A" w:rsidRPr="00BF635A" w:rsidRDefault="00BF635A" w:rsidP="00BF635A">
      <w:pPr>
        <w:ind w:right="-270"/>
        <w:jc w:val="both"/>
        <w:rPr>
          <w:rFonts w:ascii="Exo" w:eastAsia="Exo" w:hAnsi="Exo" w:cs="Exo"/>
          <w:color w:val="444746"/>
          <w:sz w:val="21"/>
          <w:szCs w:val="21"/>
          <w:lang w:val="vi-VN"/>
        </w:rPr>
      </w:pPr>
      <w:r>
        <w:rPr>
          <w:rFonts w:ascii="Exo" w:eastAsia="Exo" w:hAnsi="Exo" w:cs="Exo"/>
          <w:color w:val="444746"/>
          <w:sz w:val="21"/>
          <w:szCs w:val="21"/>
        </w:rPr>
        <w:t>Học viên chưa có nhiều trải nghiệm với công nghệ. Biết cách ứng dụng công nghệ để tạo ra sản phẩm sáng tạo, nhưng chưa tự tin và chủ động trong giao tiếp. Cần tìm kiếm môi trường học tập phù hợp, lộ trình và người hướng dẫn để truyền cảm hứng, động lực cho trẻ</w:t>
      </w:r>
    </w:p>
    <w:p w14:paraId="339E5CBF" w14:textId="77777777" w:rsidR="00300C66" w:rsidRPr="00DB5C65" w:rsidRDefault="00300C66">
      <w:pPr>
        <w:ind w:right="-270"/>
        <w:jc w:val="both"/>
        <w:rPr>
          <w:rFonts w:ascii="Exo" w:eastAsia="Exo" w:hAnsi="Exo" w:cs="Exo"/>
          <w:color w:val="444746"/>
          <w:sz w:val="21"/>
          <w:szCs w:val="21"/>
          <w:lang w:val="vi-VN"/>
        </w:rPr>
      </w:pPr>
    </w:p>
    <w:p w14:paraId="1946402F" w14:textId="77777777" w:rsidR="00931E9F" w:rsidRDefault="00000000" w:rsidP="005A483E">
      <w:pPr>
        <w:numPr>
          <w:ilvl w:val="0"/>
          <w:numId w:val="1"/>
        </w:numPr>
        <w:ind w:right="-270"/>
        <w:jc w:val="both"/>
        <w:rPr>
          <w:rFonts w:ascii="Exo" w:eastAsia="Exo" w:hAnsi="Exo" w:cs="Exo"/>
          <w:b/>
          <w:bCs/>
          <w:sz w:val="20"/>
          <w:szCs w:val="20"/>
        </w:rPr>
      </w:pPr>
      <w:r w:rsidRPr="00DE79BE">
        <w:rPr>
          <w:rFonts w:ascii="Exo" w:eastAsia="Exo" w:hAnsi="Exo" w:cs="Exo"/>
          <w:b/>
          <w:bCs/>
          <w:sz w:val="20"/>
          <w:szCs w:val="20"/>
        </w:rPr>
        <w:t>Nhận xét khác từ giáo viên</w:t>
      </w:r>
    </w:p>
    <w:p w14:paraId="36C795DB" w14:textId="79FFA44B" w:rsidR="00A72B04" w:rsidRPr="00D320AC" w:rsidRDefault="00A7036F" w:rsidP="005A483E">
      <w:pPr>
        <w:ind w:right="-283" w:firstLine="720"/>
        <w:jc w:val="both"/>
        <w:rPr>
          <w:rFonts w:ascii="Exo" w:hAnsi="Exo"/>
          <w:sz w:val="20"/>
          <w:szCs w:val="20"/>
          <w:lang w:val="vi-VN"/>
        </w:rPr>
      </w:pPr>
      <w:r w:rsidRPr="00D320AC">
        <w:rPr>
          <w:rFonts w:ascii="Exo" w:hAnsi="Exo"/>
          <w:sz w:val="20"/>
          <w:szCs w:val="20"/>
        </w:rPr>
        <w:t>{{feedback_</w:t>
      </w:r>
      <w:r w:rsidR="00ED4E10">
        <w:rPr>
          <w:rFonts w:ascii="Exo" w:hAnsi="Exo"/>
          <w:sz w:val="20"/>
          <w:szCs w:val="20"/>
        </w:rPr>
        <w:t>1</w:t>
      </w:r>
      <w:r w:rsidRPr="00D320AC">
        <w:rPr>
          <w:rFonts w:ascii="Exo" w:hAnsi="Exo"/>
          <w:sz w:val="20"/>
          <w:szCs w:val="20"/>
        </w:rPr>
        <w:t>}}</w:t>
      </w:r>
    </w:p>
    <w:p w14:paraId="5F175A91" w14:textId="6E55B40E" w:rsidR="00A72B04" w:rsidRPr="00D320AC" w:rsidRDefault="00931E9F" w:rsidP="005A483E">
      <w:pPr>
        <w:ind w:right="-283" w:firstLine="720"/>
        <w:jc w:val="both"/>
        <w:rPr>
          <w:rFonts w:ascii="Exo" w:hAnsi="Exo"/>
          <w:sz w:val="20"/>
          <w:szCs w:val="20"/>
          <w:lang w:val="vi-VN"/>
        </w:rPr>
      </w:pPr>
      <w:r w:rsidRPr="00D320AC">
        <w:rPr>
          <w:rFonts w:ascii="Exo" w:hAnsi="Exo"/>
          <w:sz w:val="20"/>
          <w:szCs w:val="20"/>
        </w:rPr>
        <w:t>{{feedback_</w:t>
      </w:r>
      <w:r w:rsidR="00ED4E10">
        <w:rPr>
          <w:rFonts w:ascii="Exo" w:hAnsi="Exo"/>
          <w:sz w:val="20"/>
          <w:szCs w:val="20"/>
        </w:rPr>
        <w:t>2</w:t>
      </w:r>
      <w:r w:rsidRPr="00D320AC">
        <w:rPr>
          <w:rFonts w:ascii="Exo" w:hAnsi="Exo"/>
          <w:sz w:val="20"/>
          <w:szCs w:val="20"/>
        </w:rPr>
        <w:t>}}</w:t>
      </w:r>
    </w:p>
    <w:p w14:paraId="1AF26014" w14:textId="5F503EE0" w:rsidR="00A7036F" w:rsidRPr="00D320AC" w:rsidRDefault="00A7036F" w:rsidP="005A483E">
      <w:pPr>
        <w:ind w:right="-283" w:firstLine="720"/>
        <w:jc w:val="both"/>
        <w:rPr>
          <w:rFonts w:ascii="Exo" w:hAnsi="Exo"/>
          <w:sz w:val="20"/>
          <w:szCs w:val="20"/>
        </w:rPr>
      </w:pPr>
      <w:r w:rsidRPr="00D320AC">
        <w:rPr>
          <w:rFonts w:ascii="Exo" w:hAnsi="Exo"/>
          <w:sz w:val="20"/>
          <w:szCs w:val="20"/>
        </w:rPr>
        <w:t>{{feedback_</w:t>
      </w:r>
      <w:r w:rsidR="00ED4E10">
        <w:rPr>
          <w:rFonts w:ascii="Exo" w:hAnsi="Exo"/>
          <w:sz w:val="20"/>
          <w:szCs w:val="20"/>
        </w:rPr>
        <w:t>3</w:t>
      </w:r>
      <w:r w:rsidRPr="00D320AC">
        <w:rPr>
          <w:rFonts w:ascii="Exo" w:hAnsi="Exo"/>
          <w:sz w:val="20"/>
          <w:szCs w:val="20"/>
        </w:rPr>
        <w:t>}}</w:t>
      </w:r>
    </w:p>
    <w:p w14:paraId="60D7D0D7" w14:textId="34E83929" w:rsidR="00057242" w:rsidRPr="00D320AC" w:rsidRDefault="00DE79BE" w:rsidP="005A483E">
      <w:pPr>
        <w:ind w:right="-283" w:firstLine="720"/>
        <w:jc w:val="both"/>
        <w:rPr>
          <w:rFonts w:ascii="Exo" w:hAnsi="Exo"/>
          <w:sz w:val="20"/>
          <w:szCs w:val="20"/>
          <w:lang w:val="vi-VN"/>
        </w:rPr>
      </w:pPr>
      <w:r w:rsidRPr="00D320AC">
        <w:rPr>
          <w:rFonts w:ascii="Exo" w:hAnsi="Exo"/>
          <w:sz w:val="20"/>
          <w:szCs w:val="20"/>
        </w:rPr>
        <w:t>{{feedback_</w:t>
      </w:r>
      <w:r w:rsidR="00ED4E10">
        <w:rPr>
          <w:rFonts w:ascii="Exo" w:hAnsi="Exo"/>
          <w:sz w:val="20"/>
          <w:szCs w:val="20"/>
        </w:rPr>
        <w:t>4</w:t>
      </w:r>
      <w:r w:rsidRPr="00D320AC">
        <w:rPr>
          <w:rFonts w:ascii="Exo" w:hAnsi="Exo"/>
          <w:sz w:val="20"/>
          <w:szCs w:val="20"/>
        </w:rPr>
        <w:t>}}</w:t>
      </w:r>
    </w:p>
    <w:p w14:paraId="45F996CD" w14:textId="705CF271" w:rsidR="00DE79BE" w:rsidRPr="00ED4E10" w:rsidRDefault="00DE79BE" w:rsidP="005A483E">
      <w:pPr>
        <w:ind w:right="-283" w:firstLine="720"/>
        <w:jc w:val="both"/>
        <w:rPr>
          <w:rFonts w:ascii="Exo" w:hAnsi="Exo"/>
          <w:sz w:val="20"/>
          <w:szCs w:val="20"/>
        </w:rPr>
      </w:pPr>
      <w:r w:rsidRPr="00D320AC">
        <w:rPr>
          <w:rFonts w:ascii="Exo" w:hAnsi="Exo"/>
          <w:sz w:val="20"/>
          <w:szCs w:val="20"/>
        </w:rPr>
        <w:t>{{feedback_</w:t>
      </w:r>
      <w:r w:rsidR="00ED4E10">
        <w:rPr>
          <w:rFonts w:ascii="Exo" w:hAnsi="Exo"/>
          <w:sz w:val="20"/>
          <w:szCs w:val="20"/>
        </w:rPr>
        <w:t>5</w:t>
      </w:r>
      <w:r w:rsidRPr="00D320AC">
        <w:rPr>
          <w:rFonts w:ascii="Exo" w:hAnsi="Exo"/>
          <w:sz w:val="20"/>
          <w:szCs w:val="20"/>
        </w:rPr>
        <w:t>}}</w:t>
      </w:r>
    </w:p>
    <w:sectPr w:rsidR="00DE79BE" w:rsidRPr="00ED4E10" w:rsidSect="009555EB">
      <w:headerReference w:type="default" r:id="rId8"/>
      <w:footerReference w:type="even" r:id="rId9"/>
      <w:footerReference w:type="default" r:id="rId1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496C" w14:textId="77777777" w:rsidR="00126B65" w:rsidRDefault="00126B65">
      <w:pPr>
        <w:spacing w:line="240" w:lineRule="auto"/>
      </w:pPr>
      <w:r>
        <w:separator/>
      </w:r>
    </w:p>
  </w:endnote>
  <w:endnote w:type="continuationSeparator" w:id="0">
    <w:p w14:paraId="500461DE" w14:textId="77777777" w:rsidR="00126B65" w:rsidRDefault="0012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BFB32724-55F9-F143-BF03-1C7A54E9A2CA}"/>
  </w:font>
  <w:font w:name="Arial">
    <w:panose1 w:val="020B0604020202020204"/>
    <w:charset w:val="00"/>
    <w:family w:val="swiss"/>
    <w:pitch w:val="variable"/>
    <w:sig w:usb0="E0002AFF" w:usb1="C0007843" w:usb2="00000009" w:usb3="00000000" w:csb0="000001FF" w:csb1="00000000"/>
    <w:embedRegular r:id="rId2" w:fontKey="{BFADF5C2-221D-8245-899D-B30392F269D3}"/>
    <w:embedBold r:id="rId3" w:fontKey="{D51D6C8F-1B88-FC4E-A680-382EDB737F2A}"/>
    <w:embedItalic r:id="rId4" w:fontKey="{3E9AA2C5-0206-EB4E-84E1-37AC103A74C8}"/>
  </w:font>
  <w:font w:name="Symbol">
    <w:panose1 w:val="05050102010706020507"/>
    <w:charset w:val="4D"/>
    <w:family w:val="decorative"/>
    <w:pitch w:val="variable"/>
    <w:sig w:usb0="00000003" w:usb1="00000000" w:usb2="00000000" w:usb3="00000000" w:csb0="80000001" w:csb1="00000000"/>
    <w:embedRegular r:id="rId5" w:fontKey="{8D04FA28-6A0C-6241-84E3-D952CAC17377}"/>
  </w:font>
  <w:font w:name="Courier New">
    <w:panose1 w:val="02070309020205020404"/>
    <w:charset w:val="00"/>
    <w:family w:val="modern"/>
    <w:pitch w:val="fixed"/>
    <w:sig w:usb0="E0002EFF" w:usb1="C0007843" w:usb2="00000009" w:usb3="00000000" w:csb0="000001FF" w:csb1="00000000"/>
    <w:embedRegular r:id="rId6" w:fontKey="{61E1B197-EEFC-0B47-8BED-179C7851A5C6}"/>
  </w:font>
  <w:font w:name="Wingdings">
    <w:panose1 w:val="05000000000000000000"/>
    <w:charset w:val="4D"/>
    <w:family w:val="decorative"/>
    <w:pitch w:val="variable"/>
    <w:sig w:usb0="00000003" w:usb1="00000000" w:usb2="00000000" w:usb3="00000000" w:csb0="80000001" w:csb1="00000000"/>
    <w:embedRegular r:id="rId7" w:fontKey="{89742000-047A-3647-A453-980C444DB33A}"/>
  </w:font>
  <w:font w:name="Exo">
    <w:altName w:val="Calibri"/>
    <w:panose1 w:val="020B0604020202020204"/>
    <w:charset w:val="4D"/>
    <w:family w:val="auto"/>
    <w:pitch w:val="variable"/>
    <w:sig w:usb0="A00000FF" w:usb1="4000204B" w:usb2="00000000" w:usb3="00000000" w:csb0="00000193" w:csb1="00000000"/>
    <w:embedRegular r:id="rId8" w:fontKey="{07F5BEE6-4CE5-0A40-98B6-E6EA6089BD77}"/>
    <w:embedBold r:id="rId9" w:fontKey="{58FCD16B-B97F-194F-91FF-9F4175B75D03}"/>
  </w:font>
  <w:font w:name="Andika">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2" w:fontKey="{8CB4E457-92D3-E843-8280-0E69A292C4CE}"/>
  </w:font>
  <w:font w:name="Cambria">
    <w:panose1 w:val="02040503050406030204"/>
    <w:charset w:val="00"/>
    <w:family w:val="roman"/>
    <w:pitch w:val="variable"/>
    <w:sig w:usb0="E00006FF" w:usb1="420024FF" w:usb2="02000000" w:usb3="00000000" w:csb0="0000019F" w:csb1="00000000"/>
    <w:embedRegular r:id="rId13" w:fontKey="{C41A3619-9618-8E46-B25F-E375E60DDA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FE70" w14:textId="77777777" w:rsidR="00300C66"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441B" w14:textId="77777777" w:rsidR="00300C66" w:rsidRDefault="00000000">
    <w:pPr>
      <w:jc w:val="right"/>
      <w:rPr>
        <w:rFonts w:ascii="Exo" w:eastAsia="Exo" w:hAnsi="Exo" w:cs="Exo"/>
        <w:sz w:val="16"/>
        <w:szCs w:val="16"/>
      </w:rPr>
    </w:pPr>
    <w:r>
      <w:rPr>
        <w:rFonts w:ascii="Exo" w:eastAsia="Exo" w:hAnsi="Exo" w:cs="Exo"/>
        <w:sz w:val="16"/>
        <w:szCs w:val="16"/>
      </w:rPr>
      <w:fldChar w:fldCharType="begin"/>
    </w:r>
    <w:r>
      <w:rPr>
        <w:rFonts w:ascii="Exo" w:eastAsia="Exo" w:hAnsi="Exo" w:cs="Exo"/>
        <w:sz w:val="16"/>
        <w:szCs w:val="16"/>
      </w:rPr>
      <w:instrText>PAGE</w:instrText>
    </w:r>
    <w:r>
      <w:rPr>
        <w:rFonts w:ascii="Exo" w:eastAsia="Exo" w:hAnsi="Exo" w:cs="Exo"/>
        <w:sz w:val="16"/>
        <w:szCs w:val="16"/>
      </w:rPr>
      <w:fldChar w:fldCharType="separate"/>
    </w:r>
    <w:r w:rsidR="00AE5D86">
      <w:rPr>
        <w:rFonts w:ascii="Exo" w:eastAsia="Exo" w:hAnsi="Exo" w:cs="Exo"/>
        <w:noProof/>
        <w:sz w:val="16"/>
        <w:szCs w:val="16"/>
      </w:rPr>
      <w:t>1</w:t>
    </w:r>
    <w:r>
      <w:rPr>
        <w:rFonts w:ascii="Exo" w:eastAsia="Exo" w:hAnsi="Exo" w:cs="Ex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C3FD" w14:textId="77777777" w:rsidR="00126B65" w:rsidRDefault="00126B65">
      <w:pPr>
        <w:spacing w:line="240" w:lineRule="auto"/>
      </w:pPr>
      <w:r>
        <w:separator/>
      </w:r>
    </w:p>
  </w:footnote>
  <w:footnote w:type="continuationSeparator" w:id="0">
    <w:p w14:paraId="1D5158AF" w14:textId="77777777" w:rsidR="00126B65" w:rsidRDefault="00126B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BA63" w14:textId="77777777" w:rsidR="00300C66" w:rsidRDefault="00000000">
    <w:pPr>
      <w:ind w:left="-360" w:right="-450"/>
    </w:pPr>
    <w:r>
      <w:rPr>
        <w:noProof/>
      </w:rPr>
      <mc:AlternateContent>
        <mc:Choice Requires="wpg">
          <w:drawing>
            <wp:inline distT="114300" distB="114300" distL="114300" distR="114300" wp14:anchorId="0B2C1763" wp14:editId="225828F4">
              <wp:extent cx="6848580" cy="605751"/>
              <wp:effectExtent l="0" t="0" r="0" b="4445"/>
              <wp:docPr id="1" name="Group 1"/>
              <wp:cNvGraphicFramePr/>
              <a:graphic xmlns:a="http://schemas.openxmlformats.org/drawingml/2006/main">
                <a:graphicData uri="http://schemas.microsoft.com/office/word/2010/wordprocessingGroup">
                  <wpg:wgp>
                    <wpg:cNvGrpSpPr/>
                    <wpg:grpSpPr>
                      <a:xfrm>
                        <a:off x="0" y="0"/>
                        <a:ext cx="6848580" cy="605751"/>
                        <a:chOff x="1942083" y="3476788"/>
                        <a:chExt cx="6848947" cy="606425"/>
                      </a:xfrm>
                    </wpg:grpSpPr>
                    <wpg:grpSp>
                      <wpg:cNvPr id="10607129" name="Group 10607129"/>
                      <wpg:cNvGrpSpPr/>
                      <wpg:grpSpPr>
                        <a:xfrm>
                          <a:off x="1942083" y="3476788"/>
                          <a:ext cx="6848947" cy="606425"/>
                          <a:chOff x="1013175" y="1505250"/>
                          <a:chExt cx="7399240" cy="652150"/>
                        </a:xfrm>
                      </wpg:grpSpPr>
                      <wps:wsp>
                        <wps:cNvPr id="1222554807" name="Rectangle 1222554807"/>
                        <wps:cNvSpPr/>
                        <wps:spPr>
                          <a:xfrm>
                            <a:off x="1013175" y="1505250"/>
                            <a:ext cx="7354825" cy="652150"/>
                          </a:xfrm>
                          <a:prstGeom prst="rect">
                            <a:avLst/>
                          </a:prstGeom>
                          <a:noFill/>
                          <a:ln>
                            <a:noFill/>
                          </a:ln>
                        </wps:spPr>
                        <wps:txbx>
                          <w:txbxContent>
                            <w:p w14:paraId="09496F7B" w14:textId="77777777" w:rsidR="00300C66" w:rsidRDefault="00300C66">
                              <w:pPr>
                                <w:spacing w:line="240" w:lineRule="auto"/>
                                <w:textDirection w:val="btLr"/>
                              </w:pPr>
                            </w:p>
                          </w:txbxContent>
                        </wps:txbx>
                        <wps:bodyPr spcFirstLastPara="1" wrap="square" lIns="91425" tIns="91425" rIns="91425" bIns="91425" anchor="ctr" anchorCtr="0">
                          <a:noAutofit/>
                        </wps:bodyPr>
                      </wps:wsp>
                      <wps:wsp>
                        <wps:cNvPr id="1183713955" name="Rectangle 1183713955"/>
                        <wps:cNvSpPr/>
                        <wps:spPr>
                          <a:xfrm>
                            <a:off x="1017950" y="1510026"/>
                            <a:ext cx="7329900" cy="642600"/>
                          </a:xfrm>
                          <a:prstGeom prst="rect">
                            <a:avLst/>
                          </a:prstGeom>
                          <a:solidFill>
                            <a:srgbClr val="E21E26"/>
                          </a:solidFill>
                          <a:ln w="9525" cap="flat" cmpd="sng">
                            <a:solidFill>
                              <a:srgbClr val="FFFFFF"/>
                            </a:solidFill>
                            <a:prstDash val="solid"/>
                            <a:round/>
                            <a:headEnd type="none" w="sm" len="sm"/>
                            <a:tailEnd type="none" w="sm" len="sm"/>
                          </a:ln>
                        </wps:spPr>
                        <wps:txbx>
                          <w:txbxContent>
                            <w:p w14:paraId="67543434" w14:textId="77777777" w:rsidR="00300C66" w:rsidRDefault="00300C66">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l="16169" t="26115" r="16175" b="26115"/>
                          <a:stretch/>
                        </pic:blipFill>
                        <pic:spPr>
                          <a:xfrm>
                            <a:off x="1466924" y="1555775"/>
                            <a:ext cx="1087850" cy="551250"/>
                          </a:xfrm>
                          <a:prstGeom prst="rect">
                            <a:avLst/>
                          </a:prstGeom>
                          <a:noFill/>
                          <a:ln>
                            <a:noFill/>
                          </a:ln>
                        </pic:spPr>
                      </pic:pic>
                      <wps:wsp>
                        <wps:cNvPr id="941969148" name="Rectangle 941969148"/>
                        <wps:cNvSpPr/>
                        <wps:spPr>
                          <a:xfrm>
                            <a:off x="2909971" y="1593776"/>
                            <a:ext cx="5502444" cy="550708"/>
                          </a:xfrm>
                          <a:prstGeom prst="rect">
                            <a:avLst/>
                          </a:prstGeom>
                          <a:noFill/>
                          <a:ln>
                            <a:noFill/>
                          </a:ln>
                        </wps:spPr>
                        <wps:txbx>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wps:txbx>
                        <wps:bodyPr spcFirstLastPara="1" wrap="square" lIns="91425" tIns="91425" rIns="91425" bIns="91425" anchor="ctr" anchorCtr="0">
                          <a:noAutofit/>
                        </wps:bodyPr>
                      </wps:wsp>
                      <wps:wsp>
                        <wps:cNvPr id="805334421" name="Straight Arrow Connector 805334421"/>
                        <wps:cNvCnPr/>
                        <wps:spPr>
                          <a:xfrm>
                            <a:off x="3044800" y="1631438"/>
                            <a:ext cx="5323200" cy="0"/>
                          </a:xfrm>
                          <a:prstGeom prst="straightConnector1">
                            <a:avLst/>
                          </a:prstGeom>
                          <a:noFill/>
                          <a:ln w="9525" cap="flat" cmpd="sng">
                            <a:solidFill>
                              <a:srgbClr val="FFFFFF"/>
                            </a:solidFill>
                            <a:prstDash val="solid"/>
                            <a:round/>
                            <a:headEnd type="none" w="sm" len="sm"/>
                            <a:tailEnd type="none" w="sm" len="sm"/>
                          </a:ln>
                        </wps:spPr>
                        <wps:bodyPr/>
                      </wps:wsp>
                      <wps:wsp>
                        <wps:cNvPr id="1477160417" name="Straight Arrow Connector 1477160417"/>
                        <wps:cNvCnPr/>
                        <wps:spPr>
                          <a:xfrm>
                            <a:off x="3044800" y="2031313"/>
                            <a:ext cx="5323200" cy="0"/>
                          </a:xfrm>
                          <a:prstGeom prst="straightConnector1">
                            <a:avLst/>
                          </a:prstGeom>
                          <a:noFill/>
                          <a:ln w="9525" cap="flat" cmpd="sng">
                            <a:solidFill>
                              <a:srgbClr val="FFFFFF"/>
                            </a:solidFill>
                            <a:prstDash val="solid"/>
                            <a:round/>
                            <a:headEnd type="none" w="sm" len="sm"/>
                            <a:tailEnd type="none" w="sm" len="sm"/>
                          </a:ln>
                        </wps:spPr>
                        <wps:bodyPr/>
                      </wps:wsp>
                    </wpg:grpSp>
                  </wpg:wgp>
                </a:graphicData>
              </a:graphic>
            </wp:inline>
          </w:drawing>
        </mc:Choice>
        <mc:Fallback>
          <w:pict>
            <v:group w14:anchorId="0B2C1763" id="Group 1" o:spid="_x0000_s1026" style="width:539.25pt;height:47.7pt;mso-position-horizontal-relative:char;mso-position-vertical-relative:line" coordorigin="19420,34767" coordsize="68489,6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2bvvKN3vst77n4uS&#13;&#10;hN5CkyggFlBBqiAoqBw1IuWgyAEREVDh0KWEmhAIEEKTLkhQmg9qEJCjIo+i6AMWqgI2UBCU5oFQ&#13;&#10;Qgshuc4fM9uzzZPc951k77l+M/v1WmsvNmtlzbznx+zJHuZzf7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vSBe8AAA4X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4P+1B4cEAAAAAIL+v/aD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">
              <v:group id="Group 10607129" o:spid="_x0000_s1027" style="position:absolute;left:19420;top:34767;width:68490;height:6065" coordorigin="10131,15052" coordsize="73992,6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">
                <v:rect id="Rectangle 1222554807" o:spid="_x0000_s1028" style="position:absolute;left:10131;top:15052;width:73549;height:6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" filled="f" stroked="f">
                  <v:textbox inset="2.53958mm,2.53958mm,2.53958mm,2.53958mm">
                    <w:txbxContent>
                      <w:p w14:paraId="09496F7B" w14:textId="77777777" w:rsidR="00300C66" w:rsidRDefault="00300C66">
                        <w:pPr>
                          <w:spacing w:line="240" w:lineRule="auto"/>
                          <w:textDirection w:val="btLr"/>
                        </w:pPr>
                      </w:p>
                    </w:txbxContent>
                  </v:textbox>
                </v:rect>
                <v:rect id="Rectangle 1183713955" o:spid="_x0000_s1029" style="position:absolute;left:10179;top:15100;width:73299;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" fillcolor="#e21e26" strokecolor="white">
                  <v:stroke startarrowwidth="narrow" startarrowlength="short" endarrowwidth="narrow" endarrowlength="short" joinstyle="round"/>
                  <v:textbox inset="2.53958mm,2.53958mm,2.53958mm,2.53958mm">
                    <w:txbxContent>
                      <w:p w14:paraId="67543434" w14:textId="77777777" w:rsidR="00300C66" w:rsidRDefault="00300C66">
                        <w:pPr>
                          <w:spacing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4669;top:15557;width:10878;height:55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">
                  <v:imagedata r:id="rId2" o:title="" croptop="17115f" cropbottom="17115f" cropleft="10597f" cropright="10600f"/>
                </v:shape>
                <v:rect id="Rectangle 941969148" o:spid="_x0000_s1031" style="position:absolute;left:29099;top:15937;width:55025;height:5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" filled="f" stroked="f">
                  <v:textbox inset="2.53958mm,2.53958mm,2.53958mm,2.53958mm">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v:textbox>
                </v:rect>
                <v:shapetype id="_x0000_t32" coordsize="21600,21600" o:spt="32" o:oned="t" path="m,l21600,21600e" filled="f">
                  <v:path arrowok="t" fillok="f" o:connecttype="none"/>
                  <o:lock v:ext="edit" shapetype="t"/>
                </v:shapetype>
                <v:shape id="Straight Arrow Connector 805334421" o:spid="_x0000_s1032" type="#_x0000_t32" style="position:absolute;left:30448;top:16314;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" strokecolor="white">
                  <v:stroke startarrowwidth="narrow" startarrowlength="short" endarrowwidth="narrow" endarrowlength="short"/>
                </v:shape>
                <v:shape id="Straight Arrow Connector 1477160417" o:spid="_x0000_s1033" type="#_x0000_t32" style="position:absolute;left:30448;top:20313;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" strokecolor="white">
                  <v:stroke startarrowwidth="narrow" startarrowlength="short" endarrowwidth="narrow" endarrowlength="short"/>
                </v:shape>
              </v:group>
              <w10:anchorlock/>
            </v:group>
          </w:pict>
        </mc:Fallback>
      </mc:AlternateContent>
    </w:r>
  </w:p>
  <w:p w14:paraId="126251B1" w14:textId="77777777" w:rsidR="00300C66" w:rsidRDefault="00300C66">
    <w:pPr>
      <w:ind w:left="-360"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81241"/>
    <w:multiLevelType w:val="multilevel"/>
    <w:tmpl w:val="E454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1828B4"/>
    <w:multiLevelType w:val="multilevel"/>
    <w:tmpl w:val="79F2D5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361414"/>
    <w:multiLevelType w:val="multilevel"/>
    <w:tmpl w:val="CEB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106EF"/>
    <w:multiLevelType w:val="multilevel"/>
    <w:tmpl w:val="70001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8B0EBD"/>
    <w:multiLevelType w:val="multilevel"/>
    <w:tmpl w:val="254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6605">
    <w:abstractNumId w:val="1"/>
  </w:num>
  <w:num w:numId="2" w16cid:durableId="415131863">
    <w:abstractNumId w:val="3"/>
  </w:num>
  <w:num w:numId="3" w16cid:durableId="539244791">
    <w:abstractNumId w:val="0"/>
  </w:num>
  <w:num w:numId="4" w16cid:durableId="547451614">
    <w:abstractNumId w:val="4"/>
  </w:num>
  <w:num w:numId="5" w16cid:durableId="115487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66"/>
    <w:rsid w:val="000238AB"/>
    <w:rsid w:val="0004271A"/>
    <w:rsid w:val="00047D7C"/>
    <w:rsid w:val="00057242"/>
    <w:rsid w:val="00073C69"/>
    <w:rsid w:val="000856E5"/>
    <w:rsid w:val="00092C03"/>
    <w:rsid w:val="000C1FEF"/>
    <w:rsid w:val="00100F07"/>
    <w:rsid w:val="0010237D"/>
    <w:rsid w:val="0011089C"/>
    <w:rsid w:val="00126B65"/>
    <w:rsid w:val="00190343"/>
    <w:rsid w:val="001C401F"/>
    <w:rsid w:val="00205280"/>
    <w:rsid w:val="00207EC4"/>
    <w:rsid w:val="00213411"/>
    <w:rsid w:val="002327C1"/>
    <w:rsid w:val="00240F60"/>
    <w:rsid w:val="00282FBB"/>
    <w:rsid w:val="002A6352"/>
    <w:rsid w:val="002C2E4C"/>
    <w:rsid w:val="002C7A73"/>
    <w:rsid w:val="002D6CC5"/>
    <w:rsid w:val="002F4FEA"/>
    <w:rsid w:val="00300C66"/>
    <w:rsid w:val="00301F6A"/>
    <w:rsid w:val="00302A2C"/>
    <w:rsid w:val="00315A9A"/>
    <w:rsid w:val="003633B1"/>
    <w:rsid w:val="003C29FB"/>
    <w:rsid w:val="003D1AAD"/>
    <w:rsid w:val="003E00FC"/>
    <w:rsid w:val="003E3E9B"/>
    <w:rsid w:val="00462D0D"/>
    <w:rsid w:val="004B4EC1"/>
    <w:rsid w:val="004C5A7E"/>
    <w:rsid w:val="004D07AB"/>
    <w:rsid w:val="004E6F02"/>
    <w:rsid w:val="00516BE7"/>
    <w:rsid w:val="00517772"/>
    <w:rsid w:val="005306FC"/>
    <w:rsid w:val="00581BF1"/>
    <w:rsid w:val="00590243"/>
    <w:rsid w:val="005A483E"/>
    <w:rsid w:val="005B0E9B"/>
    <w:rsid w:val="005F01EB"/>
    <w:rsid w:val="00611118"/>
    <w:rsid w:val="006419A2"/>
    <w:rsid w:val="006D4E46"/>
    <w:rsid w:val="006D741E"/>
    <w:rsid w:val="006F3422"/>
    <w:rsid w:val="00717B6A"/>
    <w:rsid w:val="007515D3"/>
    <w:rsid w:val="00756758"/>
    <w:rsid w:val="00793507"/>
    <w:rsid w:val="007B22B2"/>
    <w:rsid w:val="00807996"/>
    <w:rsid w:val="00824DC5"/>
    <w:rsid w:val="008344CC"/>
    <w:rsid w:val="008668AE"/>
    <w:rsid w:val="008762A6"/>
    <w:rsid w:val="008D4034"/>
    <w:rsid w:val="008E4F71"/>
    <w:rsid w:val="009116A9"/>
    <w:rsid w:val="00931E9F"/>
    <w:rsid w:val="00937BCA"/>
    <w:rsid w:val="009555EB"/>
    <w:rsid w:val="00967ACF"/>
    <w:rsid w:val="009747BF"/>
    <w:rsid w:val="00977B47"/>
    <w:rsid w:val="00987DAE"/>
    <w:rsid w:val="00992F28"/>
    <w:rsid w:val="009A02A8"/>
    <w:rsid w:val="009B277D"/>
    <w:rsid w:val="009B6C45"/>
    <w:rsid w:val="009C596B"/>
    <w:rsid w:val="009E16E5"/>
    <w:rsid w:val="00A272E4"/>
    <w:rsid w:val="00A345BF"/>
    <w:rsid w:val="00A53CAB"/>
    <w:rsid w:val="00A7036F"/>
    <w:rsid w:val="00A72B04"/>
    <w:rsid w:val="00A95EA0"/>
    <w:rsid w:val="00AA3758"/>
    <w:rsid w:val="00AA6B96"/>
    <w:rsid w:val="00AD54C6"/>
    <w:rsid w:val="00AE5D86"/>
    <w:rsid w:val="00B20AC3"/>
    <w:rsid w:val="00B66091"/>
    <w:rsid w:val="00B86EB8"/>
    <w:rsid w:val="00BB2314"/>
    <w:rsid w:val="00BD603D"/>
    <w:rsid w:val="00BF4DC9"/>
    <w:rsid w:val="00BF635A"/>
    <w:rsid w:val="00BF775D"/>
    <w:rsid w:val="00C23B39"/>
    <w:rsid w:val="00C414DD"/>
    <w:rsid w:val="00C43CE0"/>
    <w:rsid w:val="00C552AC"/>
    <w:rsid w:val="00CB55ED"/>
    <w:rsid w:val="00D15764"/>
    <w:rsid w:val="00D320AC"/>
    <w:rsid w:val="00D51FC6"/>
    <w:rsid w:val="00DA676E"/>
    <w:rsid w:val="00DB0A68"/>
    <w:rsid w:val="00DB5C65"/>
    <w:rsid w:val="00DE46A7"/>
    <w:rsid w:val="00DE79BE"/>
    <w:rsid w:val="00EB4D90"/>
    <w:rsid w:val="00ED4E10"/>
    <w:rsid w:val="00EF4A85"/>
    <w:rsid w:val="00EF786E"/>
    <w:rsid w:val="00F41C38"/>
    <w:rsid w:val="00F464CE"/>
    <w:rsid w:val="00F54666"/>
    <w:rsid w:val="00F6032F"/>
    <w:rsid w:val="00F67776"/>
    <w:rsid w:val="00F72C5D"/>
    <w:rsid w:val="00F85EC1"/>
    <w:rsid w:val="00FB3879"/>
    <w:rsid w:val="00FB46E0"/>
    <w:rsid w:val="00FD362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00C5"/>
  <w15:docId w15:val="{CCC73C9A-CB61-824F-9260-2287132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5D86"/>
    <w:pPr>
      <w:tabs>
        <w:tab w:val="center" w:pos="4680"/>
        <w:tab w:val="right" w:pos="9360"/>
      </w:tabs>
      <w:spacing w:line="240" w:lineRule="auto"/>
    </w:pPr>
  </w:style>
  <w:style w:type="character" w:customStyle="1" w:styleId="HeaderChar">
    <w:name w:val="Header Char"/>
    <w:basedOn w:val="DefaultParagraphFont"/>
    <w:link w:val="Header"/>
    <w:uiPriority w:val="99"/>
    <w:rsid w:val="00AE5D86"/>
  </w:style>
  <w:style w:type="paragraph" w:styleId="Footer">
    <w:name w:val="footer"/>
    <w:basedOn w:val="Normal"/>
    <w:link w:val="FooterChar"/>
    <w:uiPriority w:val="99"/>
    <w:unhideWhenUsed/>
    <w:rsid w:val="00AE5D86"/>
    <w:pPr>
      <w:tabs>
        <w:tab w:val="center" w:pos="4680"/>
        <w:tab w:val="right" w:pos="9360"/>
      </w:tabs>
      <w:spacing w:line="240" w:lineRule="auto"/>
    </w:pPr>
  </w:style>
  <w:style w:type="character" w:customStyle="1" w:styleId="FooterChar">
    <w:name w:val="Footer Char"/>
    <w:basedOn w:val="DefaultParagraphFont"/>
    <w:link w:val="Footer"/>
    <w:uiPriority w:val="99"/>
    <w:rsid w:val="00AE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1754">
      <w:bodyDiv w:val="1"/>
      <w:marLeft w:val="0"/>
      <w:marRight w:val="0"/>
      <w:marTop w:val="0"/>
      <w:marBottom w:val="0"/>
      <w:divBdr>
        <w:top w:val="none" w:sz="0" w:space="0" w:color="auto"/>
        <w:left w:val="none" w:sz="0" w:space="0" w:color="auto"/>
        <w:bottom w:val="none" w:sz="0" w:space="0" w:color="auto"/>
        <w:right w:val="none" w:sz="0" w:space="0" w:color="auto"/>
      </w:divBdr>
    </w:div>
    <w:div w:id="237787956">
      <w:bodyDiv w:val="1"/>
      <w:marLeft w:val="0"/>
      <w:marRight w:val="0"/>
      <w:marTop w:val="0"/>
      <w:marBottom w:val="0"/>
      <w:divBdr>
        <w:top w:val="none" w:sz="0" w:space="0" w:color="auto"/>
        <w:left w:val="none" w:sz="0" w:space="0" w:color="auto"/>
        <w:bottom w:val="none" w:sz="0" w:space="0" w:color="auto"/>
        <w:right w:val="none" w:sz="0" w:space="0" w:color="auto"/>
      </w:divBdr>
    </w:div>
    <w:div w:id="291138383">
      <w:bodyDiv w:val="1"/>
      <w:marLeft w:val="0"/>
      <w:marRight w:val="0"/>
      <w:marTop w:val="0"/>
      <w:marBottom w:val="0"/>
      <w:divBdr>
        <w:top w:val="none" w:sz="0" w:space="0" w:color="auto"/>
        <w:left w:val="none" w:sz="0" w:space="0" w:color="auto"/>
        <w:bottom w:val="none" w:sz="0" w:space="0" w:color="auto"/>
        <w:right w:val="none" w:sz="0" w:space="0" w:color="auto"/>
      </w:divBdr>
    </w:div>
    <w:div w:id="1123966910">
      <w:bodyDiv w:val="1"/>
      <w:marLeft w:val="0"/>
      <w:marRight w:val="0"/>
      <w:marTop w:val="0"/>
      <w:marBottom w:val="0"/>
      <w:divBdr>
        <w:top w:val="none" w:sz="0" w:space="0" w:color="auto"/>
        <w:left w:val="none" w:sz="0" w:space="0" w:color="auto"/>
        <w:bottom w:val="none" w:sz="0" w:space="0" w:color="auto"/>
        <w:right w:val="none" w:sz="0" w:space="0" w:color="auto"/>
      </w:divBdr>
    </w:div>
    <w:div w:id="209939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C1A1-E010-CE4F-89C3-95CFB02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ăng Khoa Cao</cp:lastModifiedBy>
  <cp:revision>107</cp:revision>
  <cp:lastPrinted>2025-03-26T03:44:00Z</cp:lastPrinted>
  <dcterms:created xsi:type="dcterms:W3CDTF">2025-04-07T00:36:00Z</dcterms:created>
  <dcterms:modified xsi:type="dcterms:W3CDTF">2025-04-11T20:02:00Z</dcterms:modified>
</cp:coreProperties>
</file>